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2F2D15"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2F2D15"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2F2D15"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C579D7">
      <w:pPr>
        <w:jc w:val="both"/>
      </w:pP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lastRenderedPageBreak/>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2F2D15"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2F2D15"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C50DC" w:rsidRDefault="00DC50DC" w:rsidP="00E138BE">
      <w:pPr>
        <w:pBdr>
          <w:top w:val="single" w:sz="4" w:space="1" w:color="auto"/>
        </w:pBdr>
        <w:spacing w:after="0"/>
        <w:jc w:val="both"/>
      </w:pPr>
    </w:p>
    <w:p w:rsidR="00DC50DC" w:rsidRDefault="002F2D15" w:rsidP="00E138BE">
      <w:pPr>
        <w:pBdr>
          <w:top w:val="single" w:sz="4" w:space="1" w:color="auto"/>
        </w:pBdr>
        <w:spacing w:after="0"/>
        <w:jc w:val="both"/>
      </w:pPr>
      <w:hyperlink r:id="rId15" w:anchor=":~:text=The%20number%20of%20shards%20a,keep%20your%20nodes%2C%20the%20better." w:history="1">
        <w:r w:rsidR="00DC50DC" w:rsidRPr="00DC50DC">
          <w:rPr>
            <w:rStyle w:val="Hyperlink"/>
          </w:rPr>
          <w:t>https://www.elastic.co/guide/en/elasticsearch/reference/7.17/size-your-shards.html#:~:text=The%20number%20of%20shards%20a,keep%20your%20nodes%2C%20the%20better.</w:t>
        </w:r>
      </w:hyperlink>
    </w:p>
    <w:p w:rsidR="00DC50DC" w:rsidRDefault="00DC50DC" w:rsidP="00E138BE">
      <w:pPr>
        <w:pBdr>
          <w:top w:val="single" w:sz="4" w:space="1" w:color="auto"/>
        </w:pBdr>
        <w:spacing w:after="0"/>
        <w:jc w:val="both"/>
      </w:pPr>
    </w:p>
    <w:p w:rsidR="00DC50DC" w:rsidRDefault="00DC50DC" w:rsidP="00E138BE">
      <w:pPr>
        <w:pBdr>
          <w:top w:val="single" w:sz="4" w:space="1" w:color="auto"/>
        </w:pBdr>
        <w:spacing w:after="0"/>
        <w:jc w:val="both"/>
      </w:pPr>
      <w:r>
        <w:lastRenderedPageBreak/>
        <w:t>The number of shards a data node can hold is proportional to the node's heap memory. A node with 30GB of heap memory should have at most 600 shards. The further below this limit a node can be kept, the better. If node exceeds more than 20shards per GB, then it's supposed to be considered adding another node.</w:t>
      </w:r>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7" w:history="1">
        <w:r w:rsidR="006A1721" w:rsidRPr="006A1721">
          <w:rPr>
            <w:rStyle w:val="Hyperlink"/>
          </w:rPr>
          <w:t>Wikip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lastRenderedPageBreak/>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r w:rsidR="00FC4C58">
        <w:t>(more about it on the end of page 10)</w:t>
      </w:r>
    </w:p>
    <w:p w:rsidR="00343355" w:rsidRDefault="00EB38BE" w:rsidP="00EB38BE">
      <w:pPr>
        <w:pBdr>
          <w:top w:val="single" w:sz="4" w:space="1" w:color="auto"/>
        </w:pBdr>
        <w:spacing w:after="0"/>
        <w:jc w:val="center"/>
      </w:pPr>
      <w:r>
        <w:rPr>
          <w:noProof/>
        </w:rPr>
        <w:lastRenderedPageBreak/>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2F2D15" w:rsidP="00343355">
      <w:pPr>
        <w:pBdr>
          <w:top w:val="single" w:sz="4" w:space="1" w:color="auto"/>
        </w:pBdr>
        <w:spacing w:after="0"/>
        <w:jc w:val="both"/>
        <w:rPr>
          <w:rStyle w:val="Hyperlink"/>
        </w:rPr>
      </w:pPr>
      <w:hyperlink r:id="rId20"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90682B" w:rsidRDefault="0090682B" w:rsidP="00343355">
      <w:pPr>
        <w:pBdr>
          <w:top w:val="single" w:sz="4" w:space="1" w:color="auto"/>
        </w:pBdr>
        <w:spacing w:after="0"/>
        <w:jc w:val="both"/>
        <w:rPr>
          <w:rStyle w:val="Hyperlink"/>
          <w:color w:val="auto"/>
          <w:u w:val="none"/>
        </w:rPr>
      </w:pPr>
    </w:p>
    <w:p w:rsidR="0090682B" w:rsidRPr="00F80564" w:rsidRDefault="0090682B" w:rsidP="00343355">
      <w:pPr>
        <w:pBdr>
          <w:top w:val="single" w:sz="4" w:space="1" w:color="auto"/>
        </w:pBdr>
        <w:spacing w:after="0"/>
        <w:jc w:val="both"/>
        <w:rPr>
          <w:rStyle w:val="Hyperlink"/>
          <w:color w:val="auto"/>
          <w:u w:val="none"/>
        </w:rPr>
      </w:pPr>
      <w:r w:rsidRPr="00F80564">
        <w:rPr>
          <w:rStyle w:val="Hyperlink"/>
          <w:color w:val="auto"/>
          <w:u w:val="none"/>
        </w:rPr>
        <w:t>In DebugIt, Index template is set to strict, since classes' fields are mapped to indices in Program.cs. (fact check)</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r w:rsidR="00A77B3A">
        <w:rPr>
          <w:rStyle w:val="Hyperlink"/>
          <w:color w:val="auto"/>
          <w:u w:val="none"/>
        </w:rPr>
        <w:t>nerated data. (</w:t>
      </w:r>
      <w:hyperlink r:id="rId24" w:history="1">
        <w:r w:rsidR="00A77B3A" w:rsidRPr="00A77B3A">
          <w:rPr>
            <w:rStyle w:val="Hyperlink"/>
          </w:rPr>
          <w:t>more about data streams</w:t>
        </w:r>
      </w:hyperlink>
      <w:r w:rsidR="00A77B3A">
        <w:rPr>
          <w:rStyle w:val="Hyperlink"/>
          <w:color w:val="auto"/>
          <w:u w:val="none"/>
        </w:rPr>
        <w:t>)</w:t>
      </w:r>
    </w:p>
    <w:p w:rsidR="00260E25" w:rsidRPr="0022253B" w:rsidRDefault="00260E25" w:rsidP="00260E25">
      <w:pPr>
        <w:spacing w:after="0"/>
        <w:jc w:val="both"/>
        <w:rPr>
          <w:rStyle w:val="Hyperlink"/>
          <w:color w:val="auto"/>
          <w:u w:val="none"/>
        </w:rPr>
      </w:pPr>
    </w:p>
    <w:p w:rsidR="00273418" w:rsidRDefault="00273418" w:rsidP="00343355">
      <w:pPr>
        <w:pBdr>
          <w:top w:val="single" w:sz="4" w:space="1" w:color="auto"/>
        </w:pBdr>
        <w:spacing w:after="0"/>
        <w:jc w:val="both"/>
        <w:rPr>
          <w:rStyle w:val="Hyperlink"/>
          <w:color w:val="auto"/>
          <w:u w:val="none"/>
        </w:rPr>
      </w:pPr>
    </w:p>
    <w:p w:rsidR="00260E25" w:rsidRDefault="00260E25" w:rsidP="00343355">
      <w:pPr>
        <w:pBdr>
          <w:top w:val="single" w:sz="4" w:space="1" w:color="auto"/>
        </w:pBdr>
        <w:spacing w:after="0"/>
        <w:jc w:val="both"/>
        <w:rPr>
          <w:rStyle w:val="Hyperlink"/>
          <w:color w:val="auto"/>
          <w:u w:val="none"/>
        </w:rPr>
      </w:pPr>
      <w:r>
        <w:rPr>
          <w:rStyle w:val="Hyperlink"/>
          <w:color w:val="auto"/>
          <w:u w:val="none"/>
        </w:rPr>
        <w:t>localhost:9200 - way to see if elasticsearch is running</w:t>
      </w:r>
    </w:p>
    <w:p w:rsidR="00F627B9" w:rsidRDefault="00F627B9" w:rsidP="00343355">
      <w:pPr>
        <w:pBdr>
          <w:top w:val="single" w:sz="4" w:space="1" w:color="auto"/>
        </w:pBdr>
        <w:spacing w:after="0"/>
        <w:jc w:val="both"/>
        <w:rPr>
          <w:rStyle w:val="Hyperlink"/>
          <w:color w:val="auto"/>
          <w:u w:val="none"/>
        </w:rPr>
      </w:pPr>
      <w:r>
        <w:rPr>
          <w:rStyle w:val="Hyperlink"/>
          <w:color w:val="auto"/>
          <w:u w:val="none"/>
        </w:rPr>
        <w:t>Kibana - dashboard for Elasticsearch</w:t>
      </w:r>
      <w:r w:rsidR="00B66AC4">
        <w:rPr>
          <w:rStyle w:val="Hyperlink"/>
          <w:color w:val="auto"/>
          <w:u w:val="none"/>
        </w:rPr>
        <w:t>(</w:t>
      </w:r>
      <w:r w:rsidR="00003494">
        <w:rPr>
          <w:rStyle w:val="Hyperlink"/>
          <w:color w:val="auto"/>
          <w:u w:val="none"/>
        </w:rPr>
        <w:t>read about it more later</w:t>
      </w:r>
      <w:r w:rsidR="00B66AC4">
        <w:rPr>
          <w:rStyle w:val="Hyperlink"/>
          <w:color w:val="auto"/>
          <w:u w:val="none"/>
        </w:rPr>
        <w:t>)</w:t>
      </w:r>
    </w:p>
    <w:p w:rsidR="00A014C1" w:rsidRDefault="00A014C1" w:rsidP="00343355">
      <w:pPr>
        <w:pBdr>
          <w:top w:val="single" w:sz="4" w:space="1" w:color="auto"/>
        </w:pBdr>
        <w:spacing w:after="0"/>
        <w:jc w:val="both"/>
        <w:rPr>
          <w:rStyle w:val="Hyperlink"/>
          <w:color w:val="auto"/>
          <w:u w:val="none"/>
        </w:rPr>
      </w:pPr>
      <w:r>
        <w:rPr>
          <w:rStyle w:val="Hyperlink"/>
          <w:color w:val="auto"/>
          <w:u w:val="none"/>
        </w:rPr>
        <w:t>Fluent API for writing queries</w:t>
      </w:r>
      <w:r w:rsidR="00232A6B">
        <w:rPr>
          <w:rStyle w:val="Hyperlink"/>
          <w:color w:val="auto"/>
          <w:u w:val="none"/>
        </w:rPr>
        <w:t>.</w:t>
      </w:r>
    </w:p>
    <w:p w:rsidR="002C0F90" w:rsidRDefault="002C0F90" w:rsidP="00343355">
      <w:pPr>
        <w:pBdr>
          <w:top w:val="single" w:sz="4" w:space="1" w:color="auto"/>
        </w:pBdr>
        <w:spacing w:after="0"/>
        <w:jc w:val="both"/>
        <w:rPr>
          <w:rStyle w:val="Hyperlink"/>
          <w:color w:val="auto"/>
          <w:u w:val="none"/>
        </w:rPr>
      </w:pPr>
    </w:p>
    <w:p w:rsidR="002C0F90" w:rsidRDefault="002F2D15" w:rsidP="00343355">
      <w:pPr>
        <w:pBdr>
          <w:top w:val="single" w:sz="4" w:space="1" w:color="auto"/>
        </w:pBdr>
        <w:spacing w:after="0"/>
        <w:jc w:val="both"/>
        <w:rPr>
          <w:rStyle w:val="Hyperlink"/>
          <w:color w:val="auto"/>
          <w:u w:val="none"/>
        </w:rPr>
      </w:pPr>
      <w:hyperlink r:id="rId25" w:history="1">
        <w:r w:rsidR="002C0F90" w:rsidRPr="002C0F90">
          <w:rPr>
            <w:rStyle w:val="Hyperlink"/>
          </w:rPr>
          <w:t>About search</w:t>
        </w:r>
      </w:hyperlink>
    </w:p>
    <w:p w:rsidR="002C0F90" w:rsidRDefault="002C0F90" w:rsidP="00343355">
      <w:pPr>
        <w:pBdr>
          <w:top w:val="single" w:sz="4" w:space="1" w:color="auto"/>
        </w:pBdr>
        <w:spacing w:after="0"/>
        <w:jc w:val="both"/>
        <w:rPr>
          <w:rStyle w:val="Hyperlink"/>
          <w:color w:val="auto"/>
          <w:u w:val="none"/>
        </w:rPr>
      </w:pPr>
    </w:p>
    <w:p w:rsidR="002C0F90" w:rsidRDefault="002C0F90" w:rsidP="00343355">
      <w:pPr>
        <w:pBdr>
          <w:top w:val="single" w:sz="4" w:space="1" w:color="auto"/>
        </w:pBdr>
        <w:spacing w:after="0"/>
        <w:jc w:val="both"/>
        <w:rPr>
          <w:rStyle w:val="Hyperlink"/>
          <w:color w:val="auto"/>
          <w:u w:val="none"/>
        </w:rPr>
      </w:pPr>
      <w:r>
        <w:rPr>
          <w:rStyle w:val="Hyperlink"/>
          <w:color w:val="auto"/>
          <w:u w:val="none"/>
        </w:rPr>
        <w:t>By default, documents are returned in _score descending order, where the _score for each hit is the relevncy score calculated for how well the document matched th query criteria.</w:t>
      </w:r>
    </w:p>
    <w:p w:rsidR="00513F18" w:rsidRDefault="00513F18" w:rsidP="00343355">
      <w:pPr>
        <w:pBdr>
          <w:top w:val="single" w:sz="4" w:space="1" w:color="auto"/>
        </w:pBdr>
        <w:spacing w:after="0"/>
        <w:jc w:val="both"/>
        <w:rPr>
          <w:rStyle w:val="Hyperlink"/>
          <w:color w:val="auto"/>
          <w:u w:val="none"/>
        </w:rPr>
      </w:pPr>
    </w:p>
    <w:p w:rsidR="00513F18" w:rsidRDefault="00513F18" w:rsidP="00343355">
      <w:pPr>
        <w:pBdr>
          <w:top w:val="single" w:sz="4" w:space="1" w:color="auto"/>
        </w:pBdr>
        <w:spacing w:after="0"/>
        <w:jc w:val="both"/>
        <w:rPr>
          <w:rStyle w:val="Hyperlink"/>
          <w:color w:val="auto"/>
          <w:u w:val="none"/>
        </w:rPr>
      </w:pPr>
      <w:r>
        <w:rPr>
          <w:rStyle w:val="Hyperlink"/>
          <w:color w:val="auto"/>
          <w:u w:val="none"/>
        </w:rPr>
        <w:t>Users typically perform one of the following quries:</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unstructured search</w:t>
      </w:r>
    </w:p>
    <w:p w:rsidR="00513F18" w:rsidRDefault="00513F18" w:rsidP="00343355">
      <w:pPr>
        <w:pBdr>
          <w:top w:val="single" w:sz="4" w:space="1" w:color="auto"/>
        </w:pBdr>
        <w:spacing w:after="0"/>
        <w:jc w:val="both"/>
        <w:rPr>
          <w:rStyle w:val="Hyperlink"/>
          <w:color w:val="auto"/>
          <w:u w:val="none"/>
        </w:rPr>
      </w:pPr>
      <w:r>
        <w:rPr>
          <w:rStyle w:val="Hyperlink"/>
          <w:color w:val="auto"/>
          <w:u w:val="none"/>
        </w:rPr>
        <w:tab/>
        <w:t>- combining queries</w:t>
      </w:r>
    </w:p>
    <w:p w:rsidR="006857BB" w:rsidRDefault="006857BB" w:rsidP="00343355">
      <w:pPr>
        <w:pBdr>
          <w:top w:val="single" w:sz="4" w:space="1" w:color="auto"/>
        </w:pBdr>
        <w:spacing w:after="0"/>
        <w:jc w:val="both"/>
        <w:rPr>
          <w:rStyle w:val="Hyperlink"/>
          <w:color w:val="auto"/>
          <w:u w:val="none"/>
        </w:rPr>
      </w:pPr>
    </w:p>
    <w:p w:rsidR="006857BB" w:rsidRDefault="006857BB" w:rsidP="00343355">
      <w:pPr>
        <w:pBdr>
          <w:top w:val="single" w:sz="4" w:space="1" w:color="auto"/>
        </w:pBdr>
        <w:spacing w:after="0"/>
        <w:jc w:val="both"/>
        <w:rPr>
          <w:rStyle w:val="Hyperlink"/>
          <w:color w:val="auto"/>
          <w:u w:val="none"/>
        </w:rPr>
      </w:pPr>
      <w:r w:rsidRPr="00824E1D">
        <w:rPr>
          <w:rStyle w:val="Hyperlink"/>
          <w:b/>
          <w:color w:val="auto"/>
          <w:u w:val="none"/>
        </w:rPr>
        <w:t>Structured search</w:t>
      </w:r>
      <w:r>
        <w:rPr>
          <w:rStyle w:val="Hyperlink"/>
          <w:color w:val="auto"/>
          <w:u w:val="none"/>
        </w:rPr>
        <w:t xml:space="preserve"> - it's about querying data that has inherent structures. Dates, times and numbers are all structured and it is common to want to query against fields of thee types to look for exact matches, values that fall within a raang, etc. Text can also be structured, for example, the keyword tags applied to a blog post.</w:t>
      </w:r>
    </w:p>
    <w:p w:rsidR="00AC6448" w:rsidRDefault="00824E1D" w:rsidP="00343355">
      <w:pPr>
        <w:pBdr>
          <w:top w:val="single" w:sz="4" w:space="1" w:color="auto"/>
        </w:pBdr>
        <w:spacing w:after="0"/>
        <w:jc w:val="both"/>
        <w:rPr>
          <w:rStyle w:val="Hyperlink"/>
          <w:color w:val="auto"/>
          <w:u w:val="none"/>
        </w:rPr>
      </w:pPr>
      <w:r>
        <w:rPr>
          <w:rStyle w:val="Hyperlink"/>
          <w:color w:val="auto"/>
          <w:u w:val="none"/>
        </w:rPr>
        <w:t xml:space="preserve">With structured search, the answer to a query is always yes or no; a document is either a </w:t>
      </w:r>
      <w:r w:rsidR="009120D9">
        <w:rPr>
          <w:rStyle w:val="Hyperlink"/>
          <w:color w:val="auto"/>
          <w:u w:val="none"/>
        </w:rPr>
        <w:t>match for the query or it isn't, so there's no scoring the query. To do that, query can be executed in  filter context by wrappipng it in a bool query filter clause.</w:t>
      </w:r>
      <w:r w:rsidR="00473D7D">
        <w:rPr>
          <w:rStyle w:val="Hyperlink"/>
          <w:color w:val="auto"/>
          <w:u w:val="none"/>
        </w:rPr>
        <w:t xml:space="preserve"> The benefit of executing a query in a filter context is that Elasticsearch is able to forgo calculating a relevancy score, as well as a cache filters for a faster subsequent performance.</w:t>
      </w:r>
    </w:p>
    <w:p w:rsidR="00B92D27" w:rsidRDefault="00B92D27" w:rsidP="00343355">
      <w:pPr>
        <w:pBdr>
          <w:top w:val="single" w:sz="4" w:space="1" w:color="auto"/>
        </w:pBdr>
        <w:spacing w:after="0"/>
        <w:jc w:val="both"/>
        <w:rPr>
          <w:rStyle w:val="Hyperlink"/>
          <w:color w:val="auto"/>
          <w:u w:val="none"/>
        </w:rPr>
      </w:pPr>
    </w:p>
    <w:p w:rsidR="00B92D27" w:rsidRDefault="00B92D27" w:rsidP="00B92D27">
      <w:pPr>
        <w:pBdr>
          <w:top w:val="single" w:sz="4" w:space="1" w:color="auto"/>
        </w:pBdr>
        <w:spacing w:after="0"/>
        <w:jc w:val="center"/>
        <w:rPr>
          <w:rStyle w:val="Hyperlink"/>
          <w:color w:val="auto"/>
          <w:u w:val="none"/>
        </w:rPr>
      </w:pPr>
      <w:r>
        <w:rPr>
          <w:noProof/>
        </w:rPr>
        <w:drawing>
          <wp:inline distT="0" distB="0" distL="0" distR="0" wp14:anchorId="010C29E0" wp14:editId="794AC3BE">
            <wp:extent cx="4403272" cy="980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028" cy="994869"/>
                    </a:xfrm>
                    <a:prstGeom prst="rect">
                      <a:avLst/>
                    </a:prstGeom>
                  </pic:spPr>
                </pic:pic>
              </a:graphicData>
            </a:graphic>
          </wp:inline>
        </w:drawing>
      </w:r>
    </w:p>
    <w:p w:rsidR="00A27114" w:rsidRDefault="00A27114" w:rsidP="00343355">
      <w:pPr>
        <w:pBdr>
          <w:top w:val="single" w:sz="4" w:space="1" w:color="auto"/>
        </w:pBdr>
        <w:spacing w:after="0"/>
        <w:jc w:val="both"/>
        <w:rPr>
          <w:rStyle w:val="Hyperlink"/>
          <w:color w:val="auto"/>
          <w:u w:val="none"/>
        </w:rPr>
      </w:pPr>
    </w:p>
    <w:p w:rsidR="00A27114" w:rsidRDefault="00A27114" w:rsidP="00343355">
      <w:pPr>
        <w:pBdr>
          <w:top w:val="single" w:sz="4" w:space="1" w:color="auto"/>
        </w:pBdr>
        <w:spacing w:after="0"/>
        <w:jc w:val="both"/>
        <w:rPr>
          <w:rStyle w:val="Hyperlink"/>
          <w:color w:val="auto"/>
          <w:u w:val="none"/>
        </w:rPr>
      </w:pPr>
      <w:r w:rsidRPr="00A27114">
        <w:rPr>
          <w:rStyle w:val="Hyperlink"/>
          <w:b/>
          <w:color w:val="auto"/>
          <w:u w:val="none"/>
        </w:rPr>
        <w:t>Unstructured search</w:t>
      </w:r>
      <w:r>
        <w:rPr>
          <w:rStyle w:val="Hyperlink"/>
          <w:b/>
          <w:color w:val="auto"/>
          <w:u w:val="none"/>
        </w:rPr>
        <w:t xml:space="preserve"> </w:t>
      </w:r>
      <w:r>
        <w:rPr>
          <w:rStyle w:val="Hyperlink"/>
          <w:color w:val="auto"/>
          <w:u w:val="none"/>
        </w:rPr>
        <w:t>- common use is to search within a full text fields in orer to find the most relevant documents. Full text queries are used for unstructured search.</w:t>
      </w:r>
    </w:p>
    <w:p w:rsidR="00430800" w:rsidRDefault="00430800" w:rsidP="00343355">
      <w:pPr>
        <w:pBdr>
          <w:top w:val="single" w:sz="4" w:space="1" w:color="auto"/>
        </w:pBdr>
        <w:spacing w:after="0"/>
        <w:jc w:val="both"/>
        <w:rPr>
          <w:rStyle w:val="Hyperlink"/>
          <w:color w:val="auto"/>
          <w:u w:val="none"/>
        </w:rPr>
      </w:pPr>
    </w:p>
    <w:p w:rsidR="00430800" w:rsidRDefault="00430800" w:rsidP="00430800">
      <w:pPr>
        <w:pBdr>
          <w:top w:val="single" w:sz="4" w:space="1" w:color="auto"/>
        </w:pBdr>
        <w:spacing w:after="0"/>
        <w:jc w:val="center"/>
        <w:rPr>
          <w:rStyle w:val="Hyperlink"/>
          <w:color w:val="auto"/>
          <w:u w:val="none"/>
        </w:rPr>
      </w:pPr>
      <w:r>
        <w:rPr>
          <w:noProof/>
        </w:rPr>
        <w:drawing>
          <wp:inline distT="0" distB="0" distL="0" distR="0" wp14:anchorId="7D59D980" wp14:editId="3C03F992">
            <wp:extent cx="4784106" cy="7347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034" cy="755817"/>
                    </a:xfrm>
                    <a:prstGeom prst="rect">
                      <a:avLst/>
                    </a:prstGeom>
                  </pic:spPr>
                </pic:pic>
              </a:graphicData>
            </a:graphic>
          </wp:inline>
        </w:drawing>
      </w:r>
    </w:p>
    <w:p w:rsidR="00897294" w:rsidRDefault="00897294" w:rsidP="00430800">
      <w:pPr>
        <w:pBdr>
          <w:top w:val="single" w:sz="4" w:space="1" w:color="auto"/>
        </w:pBdr>
        <w:spacing w:after="0"/>
        <w:jc w:val="center"/>
        <w:rPr>
          <w:rStyle w:val="Hyperlink"/>
          <w:color w:val="auto"/>
          <w:u w:val="none"/>
        </w:rPr>
      </w:pPr>
    </w:p>
    <w:p w:rsidR="00897294" w:rsidRDefault="00897294" w:rsidP="00897294">
      <w:pPr>
        <w:pBdr>
          <w:top w:val="single" w:sz="4" w:space="1" w:color="auto"/>
        </w:pBdr>
        <w:spacing w:after="0"/>
        <w:jc w:val="both"/>
        <w:rPr>
          <w:rStyle w:val="Hyperlink"/>
          <w:color w:val="auto"/>
          <w:u w:val="none"/>
        </w:rPr>
      </w:pPr>
      <w:r w:rsidRPr="00897294">
        <w:rPr>
          <w:rStyle w:val="Hyperlink"/>
          <w:b/>
          <w:color w:val="auto"/>
          <w:u w:val="none"/>
        </w:rPr>
        <w:t>Combining queries</w:t>
      </w:r>
      <w:r>
        <w:rPr>
          <w:rStyle w:val="Hyperlink"/>
          <w:b/>
          <w:color w:val="auto"/>
          <w:u w:val="none"/>
        </w:rPr>
        <w:t xml:space="preserve"> </w:t>
      </w:r>
      <w:r>
        <w:rPr>
          <w:rStyle w:val="Hyperlink"/>
          <w:color w:val="auto"/>
          <w:u w:val="none"/>
        </w:rPr>
        <w:t>- extremely common scenario is to combine separate querie togther to form a compound query, the most common of which is the bool query</w:t>
      </w:r>
    </w:p>
    <w:p w:rsidR="00CD3C97" w:rsidRDefault="00CD3C97" w:rsidP="00897294">
      <w:pPr>
        <w:pBdr>
          <w:top w:val="single" w:sz="4" w:space="1" w:color="auto"/>
        </w:pBdr>
        <w:spacing w:after="0"/>
        <w:jc w:val="both"/>
        <w:rPr>
          <w:rStyle w:val="Hyperlink"/>
          <w:color w:val="auto"/>
          <w:u w:val="none"/>
        </w:rPr>
      </w:pPr>
    </w:p>
    <w:p w:rsidR="00D334F3" w:rsidRDefault="002F2D15" w:rsidP="00897294">
      <w:pPr>
        <w:pBdr>
          <w:top w:val="single" w:sz="4" w:space="1" w:color="auto"/>
        </w:pBdr>
        <w:spacing w:after="0"/>
        <w:jc w:val="both"/>
        <w:rPr>
          <w:rStyle w:val="Hyperlink"/>
          <w:color w:val="auto"/>
          <w:u w:val="none"/>
        </w:rPr>
      </w:pPr>
      <w:hyperlink r:id="rId28" w:history="1">
        <w:r w:rsidR="00D334F3" w:rsidRPr="00D334F3">
          <w:rPr>
            <w:rStyle w:val="Hyperlink"/>
          </w:rPr>
          <w:t>https://www.red-gate.com/simple-talk/development/dotnet-development/how-to-build-a-search-page-with-elasticsearch-and-net/</w:t>
        </w:r>
      </w:hyperlink>
    </w:p>
    <w:p w:rsidR="00D334F3" w:rsidRDefault="00D334F3" w:rsidP="00897294">
      <w:pPr>
        <w:pBdr>
          <w:top w:val="single" w:sz="4" w:space="1" w:color="auto"/>
        </w:pBdr>
        <w:spacing w:after="0"/>
        <w:jc w:val="both"/>
        <w:rPr>
          <w:rStyle w:val="Hyperlink"/>
          <w:color w:val="auto"/>
          <w:u w:val="none"/>
        </w:rPr>
      </w:pPr>
    </w:p>
    <w:p w:rsidR="00CD3C97" w:rsidRDefault="00CD3C97" w:rsidP="00897294">
      <w:pPr>
        <w:pBdr>
          <w:top w:val="single" w:sz="4" w:space="1" w:color="auto"/>
        </w:pBdr>
        <w:spacing w:after="0"/>
        <w:jc w:val="both"/>
        <w:rPr>
          <w:rStyle w:val="Hyperlink"/>
          <w:color w:val="auto"/>
          <w:u w:val="none"/>
        </w:rPr>
      </w:pPr>
      <w:r>
        <w:rPr>
          <w:rStyle w:val="Hyperlink"/>
          <w:color w:val="auto"/>
          <w:u w:val="none"/>
        </w:rPr>
        <w:t>Internet users are used to Google-like search and they're expecting bspoke search t be a fast and precise.</w:t>
      </w:r>
      <w:r w:rsidR="00D45DD0">
        <w:rPr>
          <w:rStyle w:val="Hyperlink"/>
          <w:color w:val="auto"/>
          <w:u w:val="none"/>
        </w:rPr>
        <w:t xml:space="preserve"> They need autocomplete, they assume that the search tolerats misspellings and they expect to be able to use filters and many other avnaced search features.</w:t>
      </w:r>
    </w:p>
    <w:p w:rsidR="00D334F3" w:rsidRDefault="00D334F3" w:rsidP="00897294">
      <w:pPr>
        <w:pBdr>
          <w:top w:val="single" w:sz="4" w:space="1" w:color="auto"/>
        </w:pBdr>
        <w:spacing w:after="0"/>
        <w:jc w:val="both"/>
        <w:rPr>
          <w:rStyle w:val="Hyperlink"/>
          <w:color w:val="auto"/>
          <w:u w:val="none"/>
        </w:rPr>
      </w:pPr>
    </w:p>
    <w:p w:rsidR="00D334F3" w:rsidRDefault="00D334F3" w:rsidP="00897294">
      <w:pPr>
        <w:pBdr>
          <w:top w:val="single" w:sz="4" w:space="1" w:color="auto"/>
        </w:pBdr>
        <w:spacing w:after="0"/>
        <w:jc w:val="both"/>
        <w:rPr>
          <w:rStyle w:val="Hyperlink"/>
          <w:color w:val="auto"/>
          <w:u w:val="none"/>
        </w:rPr>
      </w:pPr>
      <w:r>
        <w:rPr>
          <w:rStyle w:val="Hyperlink"/>
          <w:color w:val="auto"/>
          <w:u w:val="none"/>
        </w:rPr>
        <w:t xml:space="preserve">'Why would there be a need for other search engines when people are happy with SQL Server's Full-Text Search feature?' </w:t>
      </w:r>
    </w:p>
    <w:p w:rsidR="00D334F3" w:rsidRDefault="00D334F3" w:rsidP="00897294">
      <w:pPr>
        <w:pBdr>
          <w:top w:val="single" w:sz="4" w:space="1" w:color="auto"/>
        </w:pBdr>
        <w:spacing w:after="0"/>
        <w:jc w:val="both"/>
        <w:rPr>
          <w:rStyle w:val="Hyperlink"/>
          <w:color w:val="auto"/>
          <w:u w:val="none"/>
        </w:rPr>
      </w:pPr>
      <w:r>
        <w:rPr>
          <w:rStyle w:val="Hyperlink"/>
          <w:color w:val="auto"/>
          <w:u w:val="none"/>
        </w:rPr>
        <w:tab/>
        <w:t>- It might be enough for simple searches, but other search engines, like Elasticsearch, are a better choice when there's a ned to index and search unstructured data from different sources or when there's a need for custom functionality such as spellchecking, hit-highlightning, autocomplete or advanced scoring.</w:t>
      </w:r>
    </w:p>
    <w:p w:rsidR="001C440C" w:rsidRDefault="001C440C" w:rsidP="00897294">
      <w:pPr>
        <w:pBdr>
          <w:top w:val="single" w:sz="4" w:space="1" w:color="auto"/>
        </w:pBdr>
        <w:spacing w:after="0"/>
        <w:jc w:val="both"/>
        <w:rPr>
          <w:rStyle w:val="Hyperlink"/>
          <w:color w:val="auto"/>
          <w:u w:val="none"/>
        </w:rPr>
      </w:pPr>
    </w:p>
    <w:p w:rsidR="001C440C" w:rsidRDefault="001C440C" w:rsidP="001C440C">
      <w:pPr>
        <w:pBdr>
          <w:top w:val="single" w:sz="4" w:space="1" w:color="auto"/>
        </w:pBdr>
        <w:spacing w:after="0"/>
        <w:jc w:val="both"/>
        <w:rPr>
          <w:rStyle w:val="Hyperlink"/>
          <w:color w:val="auto"/>
          <w:u w:val="none"/>
        </w:rPr>
      </w:pPr>
      <w:r>
        <w:rPr>
          <w:rStyle w:val="Hyperlink"/>
          <w:color w:val="auto"/>
          <w:u w:val="none"/>
        </w:rPr>
        <w:t>Elasticsearch is an open source search engine, written in Java and based on Lucene.</w:t>
      </w:r>
    </w:p>
    <w:p w:rsidR="00ED041C" w:rsidRDefault="00ED041C" w:rsidP="001C440C">
      <w:pPr>
        <w:pBdr>
          <w:top w:val="single" w:sz="4" w:space="1" w:color="auto"/>
        </w:pBdr>
        <w:spacing w:after="0"/>
        <w:jc w:val="both"/>
        <w:rPr>
          <w:rStyle w:val="Hyperlink"/>
          <w:color w:val="auto"/>
          <w:u w:val="none"/>
        </w:rPr>
      </w:pPr>
    </w:p>
    <w:p w:rsidR="00ED041C" w:rsidRDefault="00ED041C" w:rsidP="001C440C">
      <w:pPr>
        <w:pBdr>
          <w:top w:val="single" w:sz="4" w:space="1" w:color="auto"/>
        </w:pBdr>
        <w:spacing w:after="0"/>
        <w:jc w:val="both"/>
        <w:rPr>
          <w:rStyle w:val="Hyperlink"/>
          <w:color w:val="auto"/>
          <w:u w:val="none"/>
        </w:rPr>
      </w:pPr>
      <w:r>
        <w:rPr>
          <w:rStyle w:val="Hyperlink"/>
          <w:color w:val="auto"/>
          <w:u w:val="none"/>
        </w:rPr>
        <w:t>Stack Exchange initially grew on SQL Server Full-Text Search, but the limitations of it's feature and performance forced them to migrate to Elasticsearch for their search requirements.</w:t>
      </w:r>
    </w:p>
    <w:p w:rsidR="0003288E" w:rsidRDefault="0003288E" w:rsidP="001C440C">
      <w:pPr>
        <w:pBdr>
          <w:top w:val="single" w:sz="4" w:space="1" w:color="auto"/>
        </w:pBdr>
        <w:spacing w:after="0"/>
        <w:jc w:val="both"/>
        <w:rPr>
          <w:rStyle w:val="Hyperlink"/>
          <w:color w:val="auto"/>
          <w:u w:val="none"/>
        </w:rPr>
      </w:pPr>
    </w:p>
    <w:p w:rsidR="0003288E" w:rsidRDefault="0003288E" w:rsidP="001C440C">
      <w:pPr>
        <w:pBdr>
          <w:top w:val="single" w:sz="4" w:space="1" w:color="auto"/>
        </w:pBdr>
        <w:spacing w:after="0"/>
        <w:jc w:val="both"/>
        <w:rPr>
          <w:rStyle w:val="Hyperlink"/>
          <w:color w:val="auto"/>
          <w:u w:val="none"/>
        </w:rPr>
      </w:pPr>
      <w:r w:rsidRPr="003D0871">
        <w:rPr>
          <w:rStyle w:val="Hyperlink"/>
          <w:b/>
          <w:color w:val="auto"/>
          <w:u w:val="none"/>
        </w:rPr>
        <w:t>NEST</w:t>
      </w:r>
      <w:r>
        <w:rPr>
          <w:rStyle w:val="Hyperlink"/>
          <w:color w:val="auto"/>
          <w:u w:val="none"/>
        </w:rPr>
        <w:t xml:space="preserve"> -</w:t>
      </w:r>
      <w:r w:rsidR="00860FF6">
        <w:rPr>
          <w:rStyle w:val="Hyperlink"/>
          <w:color w:val="auto"/>
          <w:u w:val="none"/>
        </w:rPr>
        <w:t xml:space="preserve"> one of two official .NET clients for interacting with Elasticsearch. It's a</w:t>
      </w:r>
      <w:r>
        <w:rPr>
          <w:rStyle w:val="Hyperlink"/>
          <w:color w:val="auto"/>
          <w:u w:val="none"/>
        </w:rPr>
        <w:t xml:space="preserve"> high-level client which maps closely to ElasticsearchAPI.</w:t>
      </w:r>
      <w:r w:rsidR="003D0871">
        <w:rPr>
          <w:rStyle w:val="Hyperlink"/>
          <w:color w:val="auto"/>
          <w:u w:val="none"/>
        </w:rPr>
        <w:t xml:space="preserve"> All request and response objects are mapped. NEST provides the alternatives of either a fluent syntax for building queries, which resembels structure of raw JSON requests to API, or the</w:t>
      </w:r>
      <w:r w:rsidR="009E2664">
        <w:rPr>
          <w:rStyle w:val="Hyperlink"/>
          <w:color w:val="auto"/>
          <w:u w:val="none"/>
        </w:rPr>
        <w:t xml:space="preserve"> use of object initializ</w:t>
      </w:r>
      <w:r w:rsidR="00BD0217">
        <w:rPr>
          <w:rStyle w:val="Hyperlink"/>
          <w:color w:val="auto"/>
          <w:u w:val="none"/>
        </w:rPr>
        <w:t>e</w:t>
      </w:r>
      <w:r w:rsidR="009E2664">
        <w:rPr>
          <w:rStyle w:val="Hyperlink"/>
          <w:color w:val="auto"/>
          <w:u w:val="none"/>
        </w:rPr>
        <w:t>r syntax</w:t>
      </w:r>
      <w:r w:rsidR="00F61FF0">
        <w:rPr>
          <w:rStyle w:val="Hyperlink"/>
          <w:color w:val="auto"/>
          <w:u w:val="none"/>
        </w:rPr>
        <w:t>.</w:t>
      </w:r>
    </w:p>
    <w:p w:rsidR="00A30893" w:rsidRDefault="00A30893" w:rsidP="001C440C">
      <w:pPr>
        <w:pBdr>
          <w:top w:val="single" w:sz="4" w:space="1" w:color="auto"/>
        </w:pBdr>
        <w:spacing w:after="0"/>
        <w:jc w:val="both"/>
        <w:rPr>
          <w:rStyle w:val="Hyperlink"/>
          <w:color w:val="auto"/>
          <w:u w:val="none"/>
        </w:rPr>
      </w:pPr>
    </w:p>
    <w:p w:rsidR="00A30893" w:rsidRPr="00897294" w:rsidRDefault="002F2D15" w:rsidP="001C440C">
      <w:pPr>
        <w:pBdr>
          <w:top w:val="single" w:sz="4" w:space="1" w:color="auto"/>
        </w:pBdr>
        <w:spacing w:after="0"/>
        <w:jc w:val="both"/>
        <w:rPr>
          <w:rStyle w:val="Hyperlink"/>
          <w:color w:val="auto"/>
          <w:u w:val="none"/>
        </w:rPr>
      </w:pPr>
      <w:hyperlink r:id="rId29" w:history="1">
        <w:r w:rsidR="00A30893" w:rsidRPr="00A30893">
          <w:rPr>
            <w:rStyle w:val="Hyperlink"/>
          </w:rPr>
          <w:t>Elasticsearch-github</w:t>
        </w:r>
      </w:hyperlink>
    </w:p>
    <w:p w:rsidR="001C440C" w:rsidRDefault="001C440C" w:rsidP="00897294">
      <w:pPr>
        <w:pBdr>
          <w:top w:val="single" w:sz="4" w:space="1" w:color="auto"/>
        </w:pBdr>
        <w:spacing w:after="0"/>
        <w:jc w:val="both"/>
        <w:rPr>
          <w:rStyle w:val="Hyperlink"/>
          <w:color w:val="auto"/>
          <w:u w:val="none"/>
        </w:rPr>
      </w:pPr>
    </w:p>
    <w:p w:rsidR="00A30868" w:rsidRDefault="00A30868" w:rsidP="00897294">
      <w:pPr>
        <w:pBdr>
          <w:top w:val="single" w:sz="4" w:space="1" w:color="auto"/>
        </w:pBdr>
        <w:spacing w:after="0"/>
        <w:jc w:val="both"/>
        <w:rPr>
          <w:rStyle w:val="Hyperlink"/>
          <w:color w:val="auto"/>
          <w:u w:val="none"/>
        </w:rPr>
      </w:pPr>
    </w:p>
    <w:p w:rsidR="00273418" w:rsidRDefault="003744C0" w:rsidP="00343355">
      <w:pPr>
        <w:pBdr>
          <w:top w:val="single" w:sz="4" w:space="1" w:color="auto"/>
        </w:pBdr>
        <w:spacing w:after="0"/>
        <w:jc w:val="both"/>
      </w:pPr>
      <w:r w:rsidRPr="003744C0">
        <w:rPr>
          <w:b/>
        </w:rPr>
        <w:t>Bucket aggregations</w:t>
      </w:r>
      <w:r>
        <w:t xml:space="preserve"> - create buckets of documents. Each buckt is associated with a criterion(depending on the aggregation type) which determines whether or not a document in the current context </w:t>
      </w:r>
      <w:r w:rsidR="00646FAF">
        <w:t>'</w:t>
      </w:r>
      <w:r>
        <w:t>falls</w:t>
      </w:r>
      <w:r w:rsidR="00646FAF">
        <w:t>'</w:t>
      </w:r>
      <w:r>
        <w:t xml:space="preserve"> in it. In other words, the buck</w:t>
      </w:r>
      <w:r w:rsidR="00646FAF">
        <w:t>e</w:t>
      </w:r>
      <w:r>
        <w:t>ts effectively define document sets.</w:t>
      </w:r>
      <w:r w:rsidR="00646FAF">
        <w:t xml:space="preserve"> In addition to the buckets themselves, the bucket aggregation also compute and return the number of ocument that 'fell into' each bucket.</w:t>
      </w:r>
      <w:r w:rsidR="00081371">
        <w:t xml:space="preserve"> </w:t>
      </w:r>
    </w:p>
    <w:p w:rsidR="00081371" w:rsidRDefault="00081371" w:rsidP="00343355">
      <w:pPr>
        <w:pBdr>
          <w:top w:val="single" w:sz="4" w:space="1" w:color="auto"/>
        </w:pBdr>
        <w:spacing w:after="0"/>
        <w:jc w:val="both"/>
      </w:pPr>
      <w:r>
        <w:t>They can hold sub-aggregations. These sub-aggregations will be aggregated for th</w:t>
      </w:r>
      <w:r w:rsidR="00B2134F">
        <w:t>e</w:t>
      </w:r>
      <w:r>
        <w:t xml:space="preserve"> buckets created by their 'parent' bucket aggregation.</w:t>
      </w:r>
    </w:p>
    <w:p w:rsidR="00B2134F" w:rsidRDefault="00B2134F" w:rsidP="00343355">
      <w:pPr>
        <w:pBdr>
          <w:top w:val="single" w:sz="4" w:space="1" w:color="auto"/>
        </w:pBdr>
        <w:spacing w:after="0"/>
        <w:jc w:val="both"/>
      </w:pPr>
      <w:r>
        <w:t>There are different bucket aggregators, each with a different 'bucketing' strategy. Some define a single bucket, some define fixed numbr of multiple buckets and other dynamically create the buckets during the aggregation process.</w:t>
      </w:r>
    </w:p>
    <w:p w:rsidR="00C00032" w:rsidRDefault="00C00032" w:rsidP="00343355">
      <w:pPr>
        <w:pBdr>
          <w:top w:val="single" w:sz="4" w:space="1" w:color="auto"/>
        </w:pBdr>
        <w:spacing w:after="0"/>
        <w:jc w:val="both"/>
      </w:pPr>
    </w:p>
    <w:p w:rsidR="00C00032" w:rsidRDefault="002F2D15" w:rsidP="00343355">
      <w:pPr>
        <w:pBdr>
          <w:top w:val="single" w:sz="4" w:space="1" w:color="auto"/>
        </w:pBdr>
        <w:spacing w:after="0"/>
        <w:jc w:val="both"/>
      </w:pPr>
      <w:hyperlink r:id="rId30" w:history="1">
        <w:r w:rsidR="00C00032" w:rsidRPr="00C00032">
          <w:rPr>
            <w:rStyle w:val="Hyperlink"/>
          </w:rPr>
          <w:t>Metrics aggregations</w:t>
        </w:r>
      </w:hyperlink>
    </w:p>
    <w:p w:rsidR="00CB2A6B" w:rsidRDefault="00CB2A6B" w:rsidP="00343355">
      <w:pPr>
        <w:pBdr>
          <w:top w:val="single" w:sz="4" w:space="1" w:color="auto"/>
        </w:pBdr>
        <w:spacing w:after="0"/>
        <w:jc w:val="both"/>
      </w:pPr>
    </w:p>
    <w:p w:rsidR="00CB2A6B" w:rsidRDefault="002F2D15" w:rsidP="00343355">
      <w:pPr>
        <w:pBdr>
          <w:top w:val="single" w:sz="4" w:space="1" w:color="auto"/>
        </w:pBdr>
        <w:spacing w:after="0"/>
        <w:jc w:val="both"/>
      </w:pPr>
      <w:hyperlink r:id="rId31" w:anchor=":~:text=The%20standard%20analyzer%20divides%20text,which%20is%20not%20a%20letter." w:history="1">
        <w:r w:rsidR="00CB2A6B" w:rsidRPr="00CB2A6B">
          <w:rPr>
            <w:rStyle w:val="Hyperlink"/>
          </w:rPr>
          <w:t>Analyzers</w:t>
        </w:r>
      </w:hyperlink>
    </w:p>
    <w:p w:rsidR="0083087F" w:rsidRDefault="0083087F" w:rsidP="00343355">
      <w:pPr>
        <w:pBdr>
          <w:top w:val="single" w:sz="4" w:space="1" w:color="auto"/>
        </w:pBdr>
        <w:spacing w:after="0"/>
        <w:jc w:val="both"/>
      </w:pPr>
    </w:p>
    <w:p w:rsidR="0083087F" w:rsidRDefault="0083087F" w:rsidP="00343355">
      <w:pPr>
        <w:pBdr>
          <w:top w:val="single" w:sz="4" w:space="1" w:color="auto"/>
        </w:pBdr>
        <w:spacing w:after="0"/>
        <w:jc w:val="both"/>
      </w:pPr>
      <w:r>
        <w:t>Standard analyzer - default by Elasticsearch NEST</w:t>
      </w:r>
    </w:p>
    <w:p w:rsidR="00285C5F" w:rsidRDefault="00285C5F" w:rsidP="00343355">
      <w:pPr>
        <w:pBdr>
          <w:top w:val="single" w:sz="4" w:space="1" w:color="auto"/>
        </w:pBdr>
        <w:spacing w:after="0"/>
        <w:jc w:val="both"/>
      </w:pPr>
    </w:p>
    <w:p w:rsidR="00285C5F" w:rsidRDefault="00285C5F" w:rsidP="00343355">
      <w:pPr>
        <w:pBdr>
          <w:top w:val="single" w:sz="4" w:space="1" w:color="auto"/>
        </w:pBdr>
        <w:spacing w:after="0"/>
        <w:jc w:val="both"/>
      </w:pPr>
      <w:r>
        <w:t>question-index - uses Serbian Latin</w:t>
      </w:r>
      <w:r w:rsidR="00AB49BF">
        <w:t xml:space="preserve"> tokenizer and</w:t>
      </w:r>
      <w:r>
        <w:t xml:space="preserve"> analyzer so that search can be flexible for typing in Serbian Latin(provide image)</w:t>
      </w:r>
    </w:p>
    <w:p w:rsidR="00FC4C58" w:rsidRDefault="00FC4C58" w:rsidP="00343355">
      <w:pPr>
        <w:pBdr>
          <w:top w:val="single" w:sz="4" w:space="1" w:color="auto"/>
        </w:pBdr>
        <w:spacing w:after="0"/>
        <w:jc w:val="both"/>
      </w:pPr>
    </w:p>
    <w:p w:rsidR="00FC4C58" w:rsidRDefault="002F2D15" w:rsidP="00343355">
      <w:pPr>
        <w:pBdr>
          <w:top w:val="single" w:sz="4" w:space="1" w:color="auto"/>
        </w:pBdr>
        <w:spacing w:after="0"/>
        <w:jc w:val="both"/>
      </w:pPr>
      <w:hyperlink r:id="rId32" w:history="1">
        <w:r w:rsidR="00876B19" w:rsidRPr="00876B19">
          <w:rPr>
            <w:rStyle w:val="Hyperlink"/>
          </w:rPr>
          <w:t>https://opster.com/guides/elasticsearch/data-architecture/elasticsearch-text-analyzers/</w:t>
        </w:r>
      </w:hyperlink>
    </w:p>
    <w:p w:rsidR="00876B19" w:rsidRDefault="00876B19" w:rsidP="00343355">
      <w:pPr>
        <w:pBdr>
          <w:top w:val="single" w:sz="4" w:space="1" w:color="auto"/>
        </w:pBdr>
        <w:spacing w:after="0"/>
        <w:jc w:val="both"/>
      </w:pPr>
    </w:p>
    <w:p w:rsidR="00876B19" w:rsidRDefault="00876B19" w:rsidP="00343355">
      <w:pPr>
        <w:pBdr>
          <w:top w:val="single" w:sz="4" w:space="1" w:color="auto"/>
        </w:pBdr>
        <w:spacing w:after="0"/>
        <w:jc w:val="both"/>
      </w:pPr>
      <w:r>
        <w:lastRenderedPageBreak/>
        <w:t>Elasticsearch prepares incoming text for efficient storing and searching. The text fields undergo Text Analysis process, where content of text fields is broken into individual toekns and are then enriched, transformed, synonymized, stemmed and captured in the inverted indice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ext analysis</w:t>
      </w:r>
      <w:r>
        <w:t xml:space="preserve"> - a process that iss taske with two functions:</w:t>
      </w:r>
    </w:p>
    <w:p w:rsidR="00ED275D" w:rsidRDefault="00ED275D" w:rsidP="00343355">
      <w:pPr>
        <w:pBdr>
          <w:top w:val="single" w:sz="4" w:space="1" w:color="auto"/>
        </w:pBdr>
        <w:spacing w:after="0"/>
        <w:jc w:val="both"/>
      </w:pPr>
      <w:r>
        <w:tab/>
        <w:t>- tokenization</w:t>
      </w:r>
    </w:p>
    <w:p w:rsidR="00ED275D" w:rsidRDefault="00ED275D" w:rsidP="00343355">
      <w:pPr>
        <w:pBdr>
          <w:top w:val="single" w:sz="4" w:space="1" w:color="auto"/>
        </w:pBdr>
        <w:spacing w:after="0"/>
        <w:jc w:val="both"/>
      </w:pPr>
      <w:r>
        <w:tab/>
        <w:t>- normalization</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Tokenization</w:t>
      </w:r>
      <w:r>
        <w:t xml:space="preserve"> - a process of splitting text content into indiviual words by inserting a whitespace delimiter, a letter, a pattern or a criteria. This process is carried out by a component called a tokenizer, whose sole job is to chop the content into individual words.</w:t>
      </w:r>
    </w:p>
    <w:p w:rsidR="00ED275D" w:rsidRDefault="00ED275D" w:rsidP="00343355">
      <w:pPr>
        <w:pBdr>
          <w:top w:val="single" w:sz="4" w:space="1" w:color="auto"/>
        </w:pBdr>
        <w:spacing w:after="0"/>
        <w:jc w:val="both"/>
      </w:pPr>
    </w:p>
    <w:p w:rsidR="00ED275D" w:rsidRDefault="00ED275D" w:rsidP="00343355">
      <w:pPr>
        <w:pBdr>
          <w:top w:val="single" w:sz="4" w:space="1" w:color="auto"/>
        </w:pBdr>
        <w:spacing w:after="0"/>
        <w:jc w:val="both"/>
      </w:pPr>
      <w:r w:rsidRPr="00ED275D">
        <w:rPr>
          <w:b/>
        </w:rPr>
        <w:t>Normalization</w:t>
      </w:r>
      <w:r>
        <w:t xml:space="preserve"> - a process where tokes(words) are transformed, modified and enriched in the form of stemming, synonym, stop words and other feautres. Stemming is an operation where the words are reduced(stemmed) to their root words: for example 'game' is a root word for 'gaming', 'gamer' including the plural form 'gamers'.</w:t>
      </w:r>
    </w:p>
    <w:p w:rsidR="006528FC" w:rsidRDefault="006528FC" w:rsidP="00343355">
      <w:pPr>
        <w:pBdr>
          <w:top w:val="single" w:sz="4" w:space="1" w:color="auto"/>
        </w:pBdr>
        <w:spacing w:after="0"/>
        <w:jc w:val="both"/>
      </w:pPr>
    </w:p>
    <w:p w:rsidR="006528FC" w:rsidRDefault="002F2D15" w:rsidP="00343355">
      <w:pPr>
        <w:pBdr>
          <w:top w:val="single" w:sz="4" w:space="1" w:color="auto"/>
        </w:pBdr>
        <w:spacing w:after="0"/>
        <w:jc w:val="both"/>
      </w:pPr>
      <w:hyperlink r:id="rId33" w:history="1">
        <w:r w:rsidR="006528FC" w:rsidRPr="006528FC">
          <w:rPr>
            <w:rStyle w:val="Hyperlink"/>
          </w:rPr>
          <w:t>https://www.elastic.co/guide/en/elasticsearch/reference/current/stemming.html</w:t>
        </w:r>
      </w:hyperlink>
    </w:p>
    <w:p w:rsidR="00D92B29" w:rsidRDefault="00D92B29" w:rsidP="00343355">
      <w:pPr>
        <w:pBdr>
          <w:top w:val="single" w:sz="4" w:space="1" w:color="auto"/>
        </w:pBdr>
        <w:spacing w:after="0"/>
        <w:jc w:val="both"/>
      </w:pPr>
    </w:p>
    <w:p w:rsidR="00D92B29" w:rsidRDefault="00D92B29" w:rsidP="00343355">
      <w:pPr>
        <w:pBdr>
          <w:top w:val="single" w:sz="4" w:space="1" w:color="auto"/>
        </w:pBdr>
        <w:spacing w:after="0"/>
        <w:jc w:val="both"/>
      </w:pPr>
      <w:r>
        <w:t>Stemming is languag-dependent but often involvs removing prefixes and suffixes from words.</w:t>
      </w:r>
    </w:p>
    <w:p w:rsidR="000E4642" w:rsidRDefault="00D92B29" w:rsidP="00343355">
      <w:pPr>
        <w:pBdr>
          <w:top w:val="single" w:sz="4" w:space="1" w:color="auto"/>
        </w:pBdr>
        <w:spacing w:after="0"/>
        <w:jc w:val="both"/>
      </w:pPr>
      <w:r>
        <w:t>In some cases, the root form of a stemmed word may not be a real word (jumping and jumpiness have root jumpi), but that doesnt matter for search, if all variants of a word are reduced to the same root form, they will match correctly.</w:t>
      </w:r>
      <w:r w:rsidR="0044577E">
        <w:t xml:space="preserve"> </w:t>
      </w:r>
      <w:r w:rsidR="000E4642">
        <w:t>Stemming is don</w:t>
      </w:r>
      <w:r w:rsidR="007A7C45">
        <w:t>e</w:t>
      </w:r>
      <w:r w:rsidR="000E4642">
        <w:t xml:space="preserve"> in token filters.</w:t>
      </w:r>
    </w:p>
    <w:p w:rsidR="0044577E" w:rsidRDefault="0044577E" w:rsidP="00343355">
      <w:pPr>
        <w:pBdr>
          <w:top w:val="single" w:sz="4" w:space="1" w:color="auto"/>
        </w:pBdr>
        <w:spacing w:after="0"/>
        <w:jc w:val="both"/>
      </w:pPr>
    </w:p>
    <w:p w:rsidR="0044577E" w:rsidRDefault="0044577E" w:rsidP="00343355">
      <w:pPr>
        <w:pBdr>
          <w:top w:val="single" w:sz="4" w:space="1" w:color="auto"/>
        </w:pBdr>
        <w:spacing w:after="0"/>
        <w:jc w:val="both"/>
      </w:pPr>
      <w:r>
        <w:t>Stemming token filters can be categorizd based on how they stem words:</w:t>
      </w:r>
    </w:p>
    <w:p w:rsidR="0044577E" w:rsidRDefault="0044577E" w:rsidP="00343355">
      <w:pPr>
        <w:pBdr>
          <w:top w:val="single" w:sz="4" w:space="1" w:color="auto"/>
        </w:pBdr>
        <w:spacing w:after="0"/>
        <w:jc w:val="both"/>
      </w:pPr>
      <w:r>
        <w:tab/>
        <w:t>- algorithmic stemmers</w:t>
      </w:r>
    </w:p>
    <w:p w:rsidR="0044577E" w:rsidRDefault="0044577E" w:rsidP="00343355">
      <w:pPr>
        <w:pBdr>
          <w:top w:val="single" w:sz="4" w:space="1" w:color="auto"/>
        </w:pBdr>
        <w:spacing w:after="0"/>
        <w:jc w:val="both"/>
      </w:pPr>
      <w:r>
        <w:tab/>
        <w:t xml:space="preserve">- dictionary stemmers </w:t>
      </w:r>
    </w:p>
    <w:p w:rsidR="00283CAA" w:rsidRDefault="00283CAA" w:rsidP="00343355">
      <w:pPr>
        <w:pBdr>
          <w:top w:val="single" w:sz="4" w:space="1" w:color="auto"/>
        </w:pBdr>
        <w:spacing w:after="0"/>
        <w:jc w:val="both"/>
      </w:pPr>
    </w:p>
    <w:p w:rsidR="00283CAA" w:rsidRDefault="00283CAA" w:rsidP="00343355">
      <w:pPr>
        <w:pBdr>
          <w:top w:val="single" w:sz="4" w:space="1" w:color="auto"/>
        </w:pBdr>
        <w:spacing w:after="0"/>
        <w:jc w:val="both"/>
      </w:pPr>
      <w:r w:rsidRPr="00283CAA">
        <w:rPr>
          <w:b/>
        </w:rPr>
        <w:t>Algorithmic stemmers</w:t>
      </w:r>
      <w:r>
        <w:t xml:space="preserve"> - apply a series of ruls to each word to reduce it to it's root form. For example, an algorithmic stemmer for English may remove -es and -s suffixes from the end of plural words.</w:t>
      </w:r>
      <w:r w:rsidR="00A5791D">
        <w:t xml:space="preserve"> (DebugIt uses this stemmer)</w:t>
      </w:r>
    </w:p>
    <w:p w:rsidR="005A57BE" w:rsidRDefault="005A57BE" w:rsidP="00343355">
      <w:pPr>
        <w:pBdr>
          <w:top w:val="single" w:sz="4" w:space="1" w:color="auto"/>
        </w:pBdr>
        <w:spacing w:after="0"/>
        <w:jc w:val="both"/>
      </w:pPr>
      <w:r>
        <w:tab/>
        <w:t>Advantages:</w:t>
      </w:r>
    </w:p>
    <w:p w:rsidR="005A57BE" w:rsidRDefault="005A57BE" w:rsidP="00343355">
      <w:pPr>
        <w:pBdr>
          <w:top w:val="single" w:sz="4" w:space="1" w:color="auto"/>
        </w:pBdr>
        <w:spacing w:after="0"/>
        <w:jc w:val="both"/>
      </w:pPr>
      <w:r>
        <w:tab/>
      </w:r>
      <w:r>
        <w:tab/>
        <w:t>- the require little setup and usually work well out of the box</w:t>
      </w:r>
    </w:p>
    <w:p w:rsidR="005A57BE" w:rsidRDefault="005A57BE" w:rsidP="00343355">
      <w:pPr>
        <w:pBdr>
          <w:top w:val="single" w:sz="4" w:space="1" w:color="auto"/>
        </w:pBdr>
        <w:spacing w:after="0"/>
        <w:jc w:val="both"/>
      </w:pPr>
      <w:r>
        <w:tab/>
      </w:r>
      <w:r>
        <w:tab/>
        <w:t>- they use little memory</w:t>
      </w:r>
    </w:p>
    <w:p w:rsidR="005A57BE" w:rsidRDefault="005A57BE" w:rsidP="00343355">
      <w:pPr>
        <w:pBdr>
          <w:top w:val="single" w:sz="4" w:space="1" w:color="auto"/>
        </w:pBdr>
        <w:spacing w:after="0"/>
        <w:jc w:val="both"/>
      </w:pPr>
      <w:r>
        <w:tab/>
      </w:r>
      <w:r>
        <w:tab/>
        <w:t>- they are typically faster than dictionary stemmers</w:t>
      </w:r>
    </w:p>
    <w:p w:rsidR="005A57BE" w:rsidRDefault="005A57BE" w:rsidP="00343355">
      <w:pPr>
        <w:pBdr>
          <w:top w:val="single" w:sz="4" w:space="1" w:color="auto"/>
        </w:pBdr>
        <w:spacing w:after="0"/>
        <w:jc w:val="both"/>
      </w:pPr>
      <w:r>
        <w:t>However, most algorithmic stemmers only alter the exiting text of a word. This means they my not work well with irregular words that don't contain their root form</w:t>
      </w:r>
      <w:r w:rsidR="00A5791D">
        <w:t>, for example be, are and am or mouse and mice</w:t>
      </w:r>
      <w:r>
        <w:t>(in DebugIt koriscenje and koristiti).</w:t>
      </w:r>
    </w:p>
    <w:p w:rsidR="00A5791D" w:rsidRDefault="00A5791D" w:rsidP="00343355">
      <w:pPr>
        <w:pBdr>
          <w:top w:val="single" w:sz="4" w:space="1" w:color="auto"/>
        </w:pBdr>
        <w:spacing w:after="0"/>
        <w:jc w:val="both"/>
      </w:pPr>
    </w:p>
    <w:p w:rsidR="00D71DB8" w:rsidRDefault="00D71DB8" w:rsidP="00343355">
      <w:pPr>
        <w:pBdr>
          <w:top w:val="single" w:sz="4" w:space="1" w:color="auto"/>
        </w:pBdr>
        <w:spacing w:after="0"/>
        <w:jc w:val="both"/>
      </w:pPr>
      <w:r w:rsidRPr="00D71DB8">
        <w:rPr>
          <w:b/>
        </w:rPr>
        <w:t>Dictionary stemmers</w:t>
      </w:r>
      <w:r>
        <w:t xml:space="preserve"> - look up words in a provied dictionary, replacing unstemmed word variants ith stemmed words from the dictionary. In theory, dictionary stemmers are well suited for:</w:t>
      </w:r>
    </w:p>
    <w:p w:rsidR="00D71DB8" w:rsidRDefault="00D71DB8" w:rsidP="00343355">
      <w:pPr>
        <w:pBdr>
          <w:top w:val="single" w:sz="4" w:space="1" w:color="auto"/>
        </w:pBdr>
        <w:spacing w:after="0"/>
        <w:jc w:val="both"/>
      </w:pPr>
      <w:r>
        <w:tab/>
        <w:t>- stemming irregular words</w:t>
      </w:r>
    </w:p>
    <w:p w:rsidR="00D71DB8" w:rsidRDefault="00D71DB8" w:rsidP="00343355">
      <w:pPr>
        <w:pBdr>
          <w:top w:val="single" w:sz="4" w:space="1" w:color="auto"/>
        </w:pBdr>
        <w:spacing w:after="0"/>
        <w:jc w:val="both"/>
      </w:pPr>
      <w:r>
        <w:tab/>
        <w:t>- discerning betwen words tahta re spelled similarly but not related conceptually, such ass organ and organization</w:t>
      </w:r>
    </w:p>
    <w:p w:rsidR="00D71DB8" w:rsidRDefault="00D71DB8" w:rsidP="00343355">
      <w:pPr>
        <w:pBdr>
          <w:top w:val="single" w:sz="4" w:space="1" w:color="auto"/>
        </w:pBdr>
        <w:spacing w:after="0"/>
        <w:jc w:val="both"/>
      </w:pPr>
    </w:p>
    <w:p w:rsidR="00D71DB8" w:rsidRDefault="00D71DB8" w:rsidP="00343355">
      <w:pPr>
        <w:pBdr>
          <w:top w:val="single" w:sz="4" w:space="1" w:color="auto"/>
        </w:pBdr>
        <w:spacing w:after="0"/>
        <w:jc w:val="both"/>
      </w:pPr>
      <w:r>
        <w:t>In practice, algoritmic stemmers typically outperform dictionary stemmers. This is because dictionary stemmers have the following disadventeges:</w:t>
      </w:r>
    </w:p>
    <w:p w:rsidR="00D71DB8" w:rsidRDefault="00D71DB8" w:rsidP="00343355">
      <w:pPr>
        <w:pBdr>
          <w:top w:val="single" w:sz="4" w:space="1" w:color="auto"/>
        </w:pBdr>
        <w:spacing w:after="0"/>
        <w:jc w:val="both"/>
      </w:pPr>
      <w:r>
        <w:tab/>
        <w:t>- Dictionary quality - a dictionary stemmer is only as good as its dictionary.To work well, these dictionaries must include a significent number of words, be updated regularly and change with language trends. Often, by the time a dictionary has been made available, it's incomplete and some of its entries are already outdated.</w:t>
      </w:r>
    </w:p>
    <w:p w:rsidR="00D71DB8" w:rsidRDefault="00D71DB8" w:rsidP="00343355">
      <w:pPr>
        <w:pBdr>
          <w:top w:val="single" w:sz="4" w:space="1" w:color="auto"/>
        </w:pBdr>
        <w:spacing w:after="0"/>
        <w:jc w:val="both"/>
      </w:pPr>
      <w:r>
        <w:lastRenderedPageBreak/>
        <w:tab/>
        <w:t>- Size and performance - dictionary stemmers must load all words, prefixes and suffixes from it's dictionary into memory. This can use a significant amount of RAM. Low-quality dictionaries may also be less efficient with prefix and suffix removal, which can slow the stemming process significantly.</w:t>
      </w:r>
    </w:p>
    <w:p w:rsidR="00735C63" w:rsidRPr="00D71DB8" w:rsidRDefault="00735C63" w:rsidP="00735C63">
      <w:pPr>
        <w:pBdr>
          <w:top w:val="single" w:sz="4" w:space="1" w:color="auto"/>
        </w:pBdr>
        <w:spacing w:after="0"/>
        <w:jc w:val="center"/>
      </w:pPr>
      <w:r>
        <w:rPr>
          <w:noProof/>
        </w:rPr>
        <w:drawing>
          <wp:inline distT="0" distB="0" distL="0" distR="0" wp14:anchorId="1B8BC301" wp14:editId="61F99F6E">
            <wp:extent cx="6085115" cy="6300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3194" cy="635030"/>
                    </a:xfrm>
                    <a:prstGeom prst="rect">
                      <a:avLst/>
                    </a:prstGeom>
                  </pic:spPr>
                </pic:pic>
              </a:graphicData>
            </a:graphic>
          </wp:inline>
        </w:drawing>
      </w:r>
    </w:p>
    <w:p w:rsidR="00571753" w:rsidRDefault="00571753" w:rsidP="00343355">
      <w:pPr>
        <w:pBdr>
          <w:top w:val="single" w:sz="4" w:space="1" w:color="auto"/>
        </w:pBdr>
        <w:spacing w:after="0"/>
        <w:jc w:val="both"/>
      </w:pPr>
    </w:p>
    <w:p w:rsidR="006528FC" w:rsidRDefault="006528FC" w:rsidP="00343355">
      <w:pPr>
        <w:pBdr>
          <w:top w:val="single" w:sz="4" w:space="1" w:color="auto"/>
        </w:pBdr>
        <w:spacing w:after="0"/>
        <w:jc w:val="both"/>
      </w:pPr>
      <w:r>
        <w:t>Sometimes stemming can prouce shared root words that ar spelled similarly, but not related conceptully, for example, a stemmer may reduces bot skies and skiing to the same root word ski. In that case, ther are several toke filters that can be used to prevent that and that can provide better control stemming.</w:t>
      </w:r>
    </w:p>
    <w:p w:rsidR="006528FC" w:rsidRDefault="006528FC" w:rsidP="00343355">
      <w:pPr>
        <w:pBdr>
          <w:top w:val="single" w:sz="4" w:space="1" w:color="auto"/>
        </w:pBdr>
        <w:spacing w:after="0"/>
        <w:jc w:val="both"/>
      </w:pPr>
    </w:p>
    <w:p w:rsidR="00571753" w:rsidRDefault="00571753" w:rsidP="00343355">
      <w:pPr>
        <w:pBdr>
          <w:top w:val="single" w:sz="4" w:space="1" w:color="auto"/>
        </w:pBdr>
        <w:spacing w:after="0"/>
        <w:jc w:val="both"/>
      </w:pPr>
      <w:r>
        <w:t>Stemming changes tokens, so the same stemmer token filters should be used during index and search analysis.</w:t>
      </w:r>
    </w:p>
    <w:p w:rsidR="00571753" w:rsidRDefault="00571753" w:rsidP="00343355">
      <w:pPr>
        <w:pBdr>
          <w:top w:val="single" w:sz="4" w:space="1" w:color="auto"/>
        </w:pBdr>
        <w:spacing w:after="0"/>
        <w:jc w:val="both"/>
      </w:pPr>
      <w:r>
        <w:t>Index analysis - when a document is indexed, any text field values are analyzed</w:t>
      </w:r>
    </w:p>
    <w:p w:rsidR="00571753" w:rsidRDefault="00571753" w:rsidP="00343355">
      <w:pPr>
        <w:pBdr>
          <w:top w:val="single" w:sz="4" w:space="1" w:color="auto"/>
        </w:pBdr>
        <w:spacing w:after="0"/>
        <w:jc w:val="both"/>
      </w:pPr>
      <w:r>
        <w:t>Search analysis - when running a full-text search on a text field, the query string is analyzed</w:t>
      </w:r>
    </w:p>
    <w:p w:rsidR="00FE39B3" w:rsidRDefault="00FE39B3" w:rsidP="00343355">
      <w:pPr>
        <w:pBdr>
          <w:top w:val="single" w:sz="4" w:space="1" w:color="auto"/>
        </w:pBdr>
        <w:spacing w:after="0"/>
        <w:jc w:val="both"/>
      </w:pPr>
    </w:p>
    <w:p w:rsidR="00FE39B3" w:rsidRDefault="00FE39B3" w:rsidP="00343355">
      <w:pPr>
        <w:pBdr>
          <w:top w:val="single" w:sz="4" w:space="1" w:color="auto"/>
        </w:pBdr>
        <w:spacing w:after="0"/>
        <w:jc w:val="both"/>
      </w:pPr>
      <w:r>
        <w:t>Text analysis is carried out by analyzers. Both of these funcntions are carrioud out by the analyzer module. An analyzer does this by using one tokenizer and zero or more token filters.</w:t>
      </w:r>
      <w:r w:rsidR="00075A76">
        <w:t xml:space="preserve"> In DebugIt, analyzer is language-specific analyzer.</w:t>
      </w:r>
    </w:p>
    <w:p w:rsidR="00407B13" w:rsidRDefault="00407B13" w:rsidP="00343355">
      <w:pPr>
        <w:pBdr>
          <w:top w:val="single" w:sz="4" w:space="1" w:color="auto"/>
        </w:pBdr>
        <w:spacing w:after="0"/>
        <w:jc w:val="both"/>
      </w:pPr>
    </w:p>
    <w:p w:rsidR="004C4998" w:rsidRDefault="004C4998" w:rsidP="004C4998">
      <w:pPr>
        <w:pBdr>
          <w:top w:val="single" w:sz="4" w:space="1" w:color="auto"/>
        </w:pBdr>
        <w:spacing w:after="0"/>
        <w:jc w:val="center"/>
      </w:pPr>
      <w:r>
        <w:rPr>
          <w:noProof/>
        </w:rPr>
        <w:drawing>
          <wp:inline distT="0" distB="0" distL="0" distR="0" wp14:anchorId="0F756070" wp14:editId="3AFC23AB">
            <wp:extent cx="2303604" cy="226967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3098" cy="2288879"/>
                    </a:xfrm>
                    <a:prstGeom prst="rect">
                      <a:avLst/>
                    </a:prstGeom>
                  </pic:spPr>
                </pic:pic>
              </a:graphicData>
            </a:graphic>
          </wp:inline>
        </w:drawing>
      </w:r>
    </w:p>
    <w:p w:rsidR="004C4998" w:rsidRDefault="004C4998" w:rsidP="004C4998">
      <w:pPr>
        <w:pBdr>
          <w:top w:val="single" w:sz="4" w:space="1" w:color="auto"/>
        </w:pBdr>
        <w:spacing w:after="0"/>
        <w:jc w:val="center"/>
      </w:pPr>
    </w:p>
    <w:p w:rsidR="00407B13" w:rsidRDefault="00407B13" w:rsidP="00343355">
      <w:pPr>
        <w:pBdr>
          <w:top w:val="single" w:sz="4" w:space="1" w:color="auto"/>
        </w:pBdr>
        <w:spacing w:after="0"/>
        <w:jc w:val="both"/>
      </w:pPr>
      <w:r>
        <w:t>An analyzer consists of three componenst:</w:t>
      </w:r>
    </w:p>
    <w:p w:rsidR="00407B13" w:rsidRDefault="00407B13" w:rsidP="00343355">
      <w:pPr>
        <w:pBdr>
          <w:top w:val="single" w:sz="4" w:space="1" w:color="auto"/>
        </w:pBdr>
        <w:spacing w:after="0"/>
        <w:jc w:val="both"/>
      </w:pPr>
      <w:r>
        <w:tab/>
        <w:t>- character filters</w:t>
      </w:r>
      <w:r w:rsidR="00F041C1">
        <w:t>(in DebugIt there are 0)</w:t>
      </w:r>
    </w:p>
    <w:p w:rsidR="00407B13" w:rsidRDefault="00407B13" w:rsidP="00343355">
      <w:pPr>
        <w:pBdr>
          <w:top w:val="single" w:sz="4" w:space="1" w:color="auto"/>
        </w:pBdr>
        <w:spacing w:after="0"/>
        <w:jc w:val="both"/>
      </w:pPr>
      <w:r>
        <w:tab/>
        <w:t>- tokenizer</w:t>
      </w:r>
      <w:r w:rsidR="00F041C1">
        <w:t>(in DebugIt there is 1)</w:t>
      </w:r>
    </w:p>
    <w:p w:rsidR="00407B13" w:rsidRDefault="00407B13" w:rsidP="00343355">
      <w:pPr>
        <w:pBdr>
          <w:top w:val="single" w:sz="4" w:space="1" w:color="auto"/>
        </w:pBdr>
        <w:spacing w:after="0"/>
        <w:jc w:val="both"/>
      </w:pPr>
      <w:r>
        <w:tab/>
        <w:t>- token filters</w:t>
      </w:r>
      <w:r w:rsidR="00F041C1">
        <w:t>(in DebugIt there are 2)</w:t>
      </w:r>
    </w:p>
    <w:p w:rsidR="00407B13" w:rsidRDefault="00407B13" w:rsidP="00343355">
      <w:pPr>
        <w:pBdr>
          <w:top w:val="single" w:sz="4" w:space="1" w:color="auto"/>
        </w:pBdr>
        <w:spacing w:after="0"/>
        <w:jc w:val="both"/>
      </w:pPr>
      <w:r>
        <w:t>These components form a pipeline that each text field passes through. Character and token filters are optionaly, tokenizer is the only mandatory component</w:t>
      </w:r>
      <w:r w:rsidR="008105B3">
        <w:t xml:space="preserve"> and ther must be only one.</w:t>
      </w:r>
    </w:p>
    <w:p w:rsidR="00F765AA" w:rsidRDefault="00F765AA" w:rsidP="00343355">
      <w:pPr>
        <w:pBdr>
          <w:top w:val="single" w:sz="4" w:space="1" w:color="auto"/>
        </w:pBdr>
        <w:spacing w:after="0"/>
        <w:jc w:val="both"/>
      </w:pPr>
    </w:p>
    <w:p w:rsidR="00F765AA" w:rsidRDefault="00F765AA" w:rsidP="00343355">
      <w:pPr>
        <w:pBdr>
          <w:top w:val="single" w:sz="4" w:space="1" w:color="auto"/>
        </w:pBdr>
        <w:spacing w:after="0"/>
        <w:jc w:val="both"/>
      </w:pPr>
      <w:r w:rsidRPr="00F765AA">
        <w:rPr>
          <w:b/>
        </w:rPr>
        <w:t>Character filters</w:t>
      </w:r>
      <w:r>
        <w:t xml:space="preserve"> - remove unwantd characters from the input text string. Elasticsearch provide thre-character filtrs out of the box:</w:t>
      </w:r>
    </w:p>
    <w:p w:rsidR="00F765AA" w:rsidRDefault="00F765AA" w:rsidP="00343355">
      <w:pPr>
        <w:pBdr>
          <w:top w:val="single" w:sz="4" w:space="1" w:color="auto"/>
        </w:pBdr>
        <w:spacing w:after="0"/>
        <w:jc w:val="both"/>
      </w:pPr>
      <w:r>
        <w:tab/>
        <w:t>- html_strip</w:t>
      </w:r>
    </w:p>
    <w:p w:rsidR="00F765AA" w:rsidRDefault="00F765AA" w:rsidP="00343355">
      <w:pPr>
        <w:pBdr>
          <w:top w:val="single" w:sz="4" w:space="1" w:color="auto"/>
        </w:pBdr>
        <w:spacing w:after="0"/>
        <w:jc w:val="both"/>
      </w:pPr>
      <w:r>
        <w:tab/>
        <w:t>- mapping</w:t>
      </w:r>
    </w:p>
    <w:p w:rsidR="00F765AA" w:rsidRDefault="00F765AA" w:rsidP="00343355">
      <w:pPr>
        <w:pBdr>
          <w:top w:val="single" w:sz="4" w:space="1" w:color="auto"/>
        </w:pBdr>
        <w:spacing w:after="0"/>
        <w:jc w:val="both"/>
      </w:pPr>
      <w:r>
        <w:tab/>
        <w:t>- pattern_replace</w:t>
      </w:r>
    </w:p>
    <w:p w:rsidR="00D31344" w:rsidRDefault="00D31344" w:rsidP="00343355">
      <w:pPr>
        <w:pBdr>
          <w:top w:val="single" w:sz="4" w:space="1" w:color="auto"/>
        </w:pBdr>
        <w:spacing w:after="0"/>
        <w:jc w:val="both"/>
      </w:pPr>
    </w:p>
    <w:p w:rsidR="00D31344" w:rsidRDefault="00D31344" w:rsidP="00343355">
      <w:pPr>
        <w:pBdr>
          <w:top w:val="single" w:sz="4" w:space="1" w:color="auto"/>
        </w:pBdr>
        <w:spacing w:after="0"/>
        <w:jc w:val="both"/>
      </w:pPr>
      <w:r w:rsidRPr="00D31344">
        <w:rPr>
          <w:b/>
        </w:rPr>
        <w:lastRenderedPageBreak/>
        <w:t>Tokenizers</w:t>
      </w:r>
      <w:r>
        <w:t xml:space="preserve"> - split the text into words by using delimiters such as whitespace, punctuation or some form of word boundaries.</w:t>
      </w:r>
      <w:r w:rsidR="002117C4">
        <w:t xml:space="preserve"> Elasticsearch uses standard tokenizer that splits the words based on grammar and punctuation, but thr are a lot of other tokenizers such as keyword, pattern, whitespace, lowercase etc.</w:t>
      </w:r>
    </w:p>
    <w:p w:rsidR="001A0CFF" w:rsidRDefault="001A0CFF" w:rsidP="00343355">
      <w:pPr>
        <w:pBdr>
          <w:top w:val="single" w:sz="4" w:space="1" w:color="auto"/>
        </w:pBdr>
        <w:spacing w:after="0"/>
        <w:jc w:val="both"/>
      </w:pPr>
    </w:p>
    <w:p w:rsidR="00E06782" w:rsidRDefault="001A0CFF" w:rsidP="00343355">
      <w:pPr>
        <w:pBdr>
          <w:top w:val="single" w:sz="4" w:space="1" w:color="auto"/>
        </w:pBdr>
        <w:spacing w:after="0"/>
        <w:jc w:val="both"/>
      </w:pPr>
      <w:r w:rsidRPr="001A0CFF">
        <w:rPr>
          <w:b/>
        </w:rPr>
        <w:t>Token filters</w:t>
      </w:r>
      <w:r>
        <w:t xml:space="preserve"> - work on tokens from tokenizer for further processing. Tokens can change the case, create synonyms, provide the root word(steeming) etc.</w:t>
      </w:r>
    </w:p>
    <w:p w:rsidR="00E06782" w:rsidRDefault="00E06782" w:rsidP="00343355">
      <w:pPr>
        <w:pBdr>
          <w:top w:val="single" w:sz="4" w:space="1" w:color="auto"/>
        </w:pBdr>
        <w:spacing w:after="0"/>
        <w:jc w:val="both"/>
      </w:pPr>
    </w:p>
    <w:p w:rsidR="00E06782" w:rsidRDefault="00E06782" w:rsidP="00E06782">
      <w:pPr>
        <w:pBdr>
          <w:top w:val="single" w:sz="4" w:space="1" w:color="auto"/>
        </w:pBdr>
        <w:spacing w:after="0"/>
        <w:jc w:val="center"/>
      </w:pPr>
      <w:r>
        <w:rPr>
          <w:noProof/>
        </w:rPr>
        <w:drawing>
          <wp:inline distT="0" distB="0" distL="0" distR="0" wp14:anchorId="0A331D59" wp14:editId="494A382B">
            <wp:extent cx="2544487" cy="2149929"/>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415" cy="2169302"/>
                    </a:xfrm>
                    <a:prstGeom prst="rect">
                      <a:avLst/>
                    </a:prstGeom>
                  </pic:spPr>
                </pic:pic>
              </a:graphicData>
            </a:graphic>
          </wp:inline>
        </w:drawing>
      </w:r>
    </w:p>
    <w:p w:rsidR="00E06782" w:rsidRDefault="00E06782" w:rsidP="00343355">
      <w:pPr>
        <w:pBdr>
          <w:top w:val="single" w:sz="4" w:space="1" w:color="auto"/>
        </w:pBdr>
        <w:spacing w:after="0"/>
        <w:jc w:val="both"/>
      </w:pPr>
    </w:p>
    <w:p w:rsidR="00E06782" w:rsidRDefault="00E06782" w:rsidP="00343355">
      <w:pPr>
        <w:pBdr>
          <w:top w:val="single" w:sz="4" w:space="1" w:color="auto"/>
        </w:pBdr>
        <w:spacing w:after="0"/>
        <w:jc w:val="both"/>
      </w:pPr>
      <w:r w:rsidRPr="00E06782">
        <w:rPr>
          <w:b/>
        </w:rPr>
        <w:t>Standard analyzer</w:t>
      </w:r>
      <w:r>
        <w:t xml:space="preserve"> - default analyzer whose job is to tokenize sentences based on whitespaces, punctuation and grammar. The pipeline consists of no character filters, one standard tokenizer and two filtrs: lowercase and stop words. Stop words token filtr is disabled by default.</w:t>
      </w:r>
    </w:p>
    <w:p w:rsidR="00596E55" w:rsidRDefault="00596E55" w:rsidP="00343355">
      <w:pPr>
        <w:pBdr>
          <w:top w:val="single" w:sz="4" w:space="1" w:color="auto"/>
        </w:pBdr>
        <w:spacing w:after="0"/>
        <w:jc w:val="both"/>
      </w:pPr>
    </w:p>
    <w:p w:rsidR="00596E55" w:rsidRDefault="00596E55" w:rsidP="00343355">
      <w:pPr>
        <w:pBdr>
          <w:top w:val="single" w:sz="4" w:space="1" w:color="auto"/>
        </w:pBdr>
        <w:spacing w:after="0"/>
        <w:jc w:val="both"/>
      </w:pPr>
      <w:r>
        <w:t>Stop words - words commonly used in a language, but are usuallay filtered out in text analysis because they give little value in understanding the meaning of a sentence.</w:t>
      </w:r>
      <w:r w:rsidR="00AF09A4">
        <w:t xml:space="preserve"> They are often removed to focus on the more meaningful nd contextually relevant terms for more effective language processing.</w:t>
      </w:r>
    </w:p>
    <w:p w:rsidR="00B719CB" w:rsidRDefault="00B719CB" w:rsidP="00343355">
      <w:pPr>
        <w:pBdr>
          <w:top w:val="single" w:sz="4" w:space="1" w:color="auto"/>
        </w:pBdr>
        <w:spacing w:after="0"/>
        <w:jc w:val="both"/>
      </w:pPr>
    </w:p>
    <w:p w:rsidR="00B719CB" w:rsidRDefault="002F2D15" w:rsidP="00343355">
      <w:pPr>
        <w:pBdr>
          <w:top w:val="single" w:sz="4" w:space="1" w:color="auto"/>
        </w:pBdr>
        <w:spacing w:after="0"/>
        <w:jc w:val="both"/>
      </w:pPr>
      <w:hyperlink r:id="rId37" w:history="1">
        <w:r w:rsidR="00B719CB" w:rsidRPr="00B719CB">
          <w:rPr>
            <w:rStyle w:val="Hyperlink"/>
          </w:rPr>
          <w:t>Stop words for Serbia taken from</w:t>
        </w:r>
      </w:hyperlink>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rsidRPr="00877B51">
        <w:rPr>
          <w:highlight w:val="yellow"/>
        </w:rPr>
        <w:t>Example 6</w:t>
      </w:r>
    </w:p>
    <w:p w:rsidR="00877B51" w:rsidRDefault="00877B51" w:rsidP="00343355">
      <w:pPr>
        <w:pBdr>
          <w:top w:val="single" w:sz="4" w:space="1" w:color="auto"/>
        </w:pBdr>
        <w:spacing w:after="0"/>
        <w:jc w:val="both"/>
      </w:pPr>
    </w:p>
    <w:p w:rsidR="00877B51" w:rsidRDefault="00877B51" w:rsidP="00343355">
      <w:pPr>
        <w:pBdr>
          <w:top w:val="single" w:sz="4" w:space="1" w:color="auto"/>
        </w:pBdr>
        <w:spacing w:after="0"/>
        <w:jc w:val="both"/>
      </w:pPr>
      <w:r>
        <w:tab/>
        <w:t>In the pictures is an example of how stemming changes words.</w:t>
      </w:r>
    </w:p>
    <w:p w:rsidR="00877B51" w:rsidRDefault="00877B51" w:rsidP="00343355">
      <w:pPr>
        <w:pBdr>
          <w:top w:val="single" w:sz="4" w:space="1" w:color="auto"/>
        </w:pBdr>
        <w:spacing w:after="0"/>
        <w:jc w:val="both"/>
      </w:pPr>
    </w:p>
    <w:p w:rsidR="00877B51" w:rsidRDefault="00877B51" w:rsidP="00877B51">
      <w:pPr>
        <w:pBdr>
          <w:top w:val="single" w:sz="4" w:space="1" w:color="auto"/>
        </w:pBdr>
        <w:spacing w:after="0"/>
        <w:jc w:val="center"/>
      </w:pPr>
      <w:r>
        <w:rPr>
          <w:noProof/>
        </w:rPr>
        <w:drawing>
          <wp:inline distT="0" distB="0" distL="0" distR="0" wp14:anchorId="51DADE89" wp14:editId="5031F984">
            <wp:extent cx="5108244" cy="22261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9871" cy="2235554"/>
                    </a:xfrm>
                    <a:prstGeom prst="rect">
                      <a:avLst/>
                    </a:prstGeom>
                  </pic:spPr>
                </pic:pic>
              </a:graphicData>
            </a:graphic>
          </wp:inline>
        </w:drawing>
      </w:r>
    </w:p>
    <w:p w:rsidR="003D7432" w:rsidRDefault="003D7432" w:rsidP="003D7432">
      <w:pPr>
        <w:pBdr>
          <w:top w:val="single" w:sz="4" w:space="1" w:color="auto"/>
        </w:pBdr>
        <w:spacing w:after="0"/>
        <w:jc w:val="both"/>
      </w:pPr>
    </w:p>
    <w:p w:rsidR="003D7432" w:rsidRDefault="003D7432" w:rsidP="003D7432">
      <w:pPr>
        <w:pBdr>
          <w:top w:val="single" w:sz="4" w:space="1" w:color="auto"/>
        </w:pBdr>
        <w:spacing w:after="0"/>
        <w:jc w:val="both"/>
      </w:pPr>
      <w:r>
        <w:lastRenderedPageBreak/>
        <w:t>Stemming - Elasticsearch's built in stemming for Serbian, but doesnt recognized all the root words</w:t>
      </w:r>
      <w:r w:rsidR="00861DC4">
        <w:t xml:space="preserve">(koriscenje, koristiti should have the same root, but </w:t>
      </w:r>
      <w:r w:rsidR="00B15461">
        <w:t>they dont</w:t>
      </w:r>
      <w:r w:rsidR="00861DC4">
        <w:t>)</w:t>
      </w:r>
    </w:p>
    <w:p w:rsidR="00C81F2E" w:rsidRDefault="00C81F2E" w:rsidP="003D7432">
      <w:pPr>
        <w:pBdr>
          <w:top w:val="single" w:sz="4" w:space="1" w:color="auto"/>
        </w:pBdr>
        <w:spacing w:after="0"/>
        <w:jc w:val="both"/>
      </w:pPr>
    </w:p>
    <w:p w:rsidR="00C81F2E" w:rsidRDefault="002F2D15" w:rsidP="003D7432">
      <w:pPr>
        <w:pBdr>
          <w:top w:val="single" w:sz="4" w:space="1" w:color="auto"/>
        </w:pBdr>
        <w:spacing w:after="0"/>
        <w:jc w:val="both"/>
      </w:pPr>
      <w:hyperlink r:id="rId39" w:anchor=":~:text=Scoring%20Mechanisms%20in%20Elasticsearch,%2C%20and%20field-length%20normalization." w:history="1">
        <w:r w:rsidR="00C81F2E" w:rsidRPr="00C81F2E">
          <w:rPr>
            <w:rStyle w:val="Hyperlink"/>
          </w:rPr>
          <w:t>Scoring</w:t>
        </w:r>
      </w:hyperlink>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r>
        <w:t>Elasticsearch is a powerful engine that provides fast and relevant search results by calculating a score for each document in the index. This score is a crucial factor in determining the order of the search results.</w:t>
      </w:r>
    </w:p>
    <w:p w:rsidR="00C81F2E" w:rsidRDefault="00C81F2E" w:rsidP="003D7432">
      <w:pPr>
        <w:pBdr>
          <w:top w:val="single" w:sz="4" w:space="1" w:color="auto"/>
        </w:pBdr>
        <w:spacing w:after="0"/>
        <w:jc w:val="both"/>
      </w:pPr>
    </w:p>
    <w:p w:rsidR="00C81F2E" w:rsidRDefault="00C81F2E" w:rsidP="003D7432">
      <w:pPr>
        <w:pBdr>
          <w:top w:val="single" w:sz="4" w:space="1" w:color="auto"/>
        </w:pBdr>
        <w:spacing w:after="0"/>
        <w:jc w:val="both"/>
      </w:pPr>
    </w:p>
    <w:p w:rsidR="00C81F2E" w:rsidRPr="00A5791D" w:rsidRDefault="00C81F2E" w:rsidP="003D7432">
      <w:pPr>
        <w:pBdr>
          <w:top w:val="single" w:sz="4" w:space="1" w:color="auto"/>
        </w:pBdr>
        <w:spacing w:after="0"/>
        <w:jc w:val="both"/>
        <w:rPr>
          <w:b/>
          <w:sz w:val="24"/>
        </w:rPr>
      </w:pPr>
      <w:r w:rsidRPr="00A5791D">
        <w:rPr>
          <w:b/>
          <w:sz w:val="24"/>
        </w:rPr>
        <w:t>Scoring mechanisms in Elasticsearch</w:t>
      </w:r>
    </w:p>
    <w:p w:rsidR="00C81F2E" w:rsidRDefault="00C81F2E" w:rsidP="003D7432">
      <w:pPr>
        <w:pBdr>
          <w:top w:val="single" w:sz="4" w:space="1" w:color="auto"/>
        </w:pBdr>
        <w:spacing w:after="0"/>
        <w:jc w:val="both"/>
        <w:rPr>
          <w:b/>
          <w:sz w:val="28"/>
        </w:rPr>
      </w:pPr>
    </w:p>
    <w:p w:rsidR="00C81F2E" w:rsidRDefault="00C81F2E" w:rsidP="003D7432">
      <w:pPr>
        <w:pBdr>
          <w:top w:val="single" w:sz="4" w:space="1" w:color="auto"/>
        </w:pBdr>
        <w:spacing w:after="0"/>
        <w:jc w:val="both"/>
      </w:pPr>
      <w:r>
        <w:t>Elasticsearch uses a scoring model called the Practical Scoring Function (BM25) by default. This model is based on the probabilistic information retrieval theory and takes into account factors such as term frequency, inverse document frequency and fild-length normalization.</w:t>
      </w:r>
    </w:p>
    <w:p w:rsidR="00D63E8F" w:rsidRDefault="00D63E8F" w:rsidP="003D7432">
      <w:pPr>
        <w:pBdr>
          <w:top w:val="single" w:sz="4" w:space="1" w:color="auto"/>
        </w:pBdr>
        <w:spacing w:after="0"/>
        <w:jc w:val="both"/>
      </w:pPr>
    </w:p>
    <w:p w:rsidR="00C81F2E" w:rsidRDefault="00D63E8F" w:rsidP="003D7432">
      <w:pPr>
        <w:pBdr>
          <w:top w:val="single" w:sz="4" w:space="1" w:color="auto"/>
        </w:pBdr>
        <w:spacing w:after="0"/>
        <w:jc w:val="both"/>
      </w:pPr>
      <w:r w:rsidRPr="00D63E8F">
        <w:rPr>
          <w:b/>
        </w:rPr>
        <w:t>Term frequency</w:t>
      </w:r>
      <w:r>
        <w:t xml:space="preserve"> - represents the number of times a term appears in a document. A higher term frequency indicates a stronger relationship between the term and the docume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Inverse document frequency</w:t>
      </w:r>
      <w:r>
        <w:t xml:space="preserve"> - measures the importance of a term in the entire document collection. A term that appears in many documents is considered less important, while a term that appears in fewer documents is considered more important.</w:t>
      </w:r>
    </w:p>
    <w:p w:rsidR="00D63E8F" w:rsidRDefault="00D63E8F" w:rsidP="003D7432">
      <w:pPr>
        <w:pBdr>
          <w:top w:val="single" w:sz="4" w:space="1" w:color="auto"/>
        </w:pBdr>
        <w:spacing w:after="0"/>
        <w:jc w:val="both"/>
      </w:pPr>
    </w:p>
    <w:p w:rsidR="00D63E8F" w:rsidRDefault="00D63E8F" w:rsidP="003D7432">
      <w:pPr>
        <w:pBdr>
          <w:top w:val="single" w:sz="4" w:space="1" w:color="auto"/>
        </w:pBdr>
        <w:spacing w:after="0"/>
        <w:jc w:val="both"/>
      </w:pPr>
      <w:r w:rsidRPr="00D63E8F">
        <w:rPr>
          <w:b/>
        </w:rPr>
        <w:t>Field-length normalization</w:t>
      </w:r>
      <w:r>
        <w:t xml:space="preserve"> - accounts for the length of the field in which the term appears. Shorter fields are given morer weight, as the term is considered more significant in a shorter field.(in DebugIt, there is Tags field used for search).</w:t>
      </w:r>
    </w:p>
    <w:p w:rsidR="001C496A" w:rsidRDefault="001C496A" w:rsidP="003D7432">
      <w:pPr>
        <w:pBdr>
          <w:top w:val="single" w:sz="4" w:space="1" w:color="auto"/>
        </w:pBdr>
        <w:spacing w:after="0"/>
        <w:jc w:val="both"/>
      </w:pPr>
    </w:p>
    <w:p w:rsidR="001C496A" w:rsidRDefault="001C496A" w:rsidP="003D7432">
      <w:pPr>
        <w:pBdr>
          <w:top w:val="single" w:sz="4" w:space="1" w:color="auto"/>
        </w:pBdr>
        <w:spacing w:after="0"/>
        <w:jc w:val="both"/>
      </w:pPr>
      <w:r>
        <w:t>Explain API - valuable tool for understanding the scoring process. It provides a detailed explanation of how the core for a specific document was calucaletd. To use it, there has to be a GET request sent to the endpoint:</w:t>
      </w:r>
    </w:p>
    <w:p w:rsidR="001C496A" w:rsidRDefault="001C496A" w:rsidP="001C496A">
      <w:pPr>
        <w:pBdr>
          <w:top w:val="single" w:sz="4" w:space="1" w:color="auto"/>
        </w:pBdr>
        <w:spacing w:after="0"/>
        <w:jc w:val="center"/>
      </w:pPr>
      <w:r>
        <w:rPr>
          <w:noProof/>
        </w:rPr>
        <w:drawing>
          <wp:inline distT="0" distB="0" distL="0" distR="0" wp14:anchorId="5E1DE567" wp14:editId="4C0FAB12">
            <wp:extent cx="6603610" cy="3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03610" cy="370114"/>
                    </a:xfrm>
                    <a:prstGeom prst="rect">
                      <a:avLst/>
                    </a:prstGeom>
                  </pic:spPr>
                </pic:pic>
              </a:graphicData>
            </a:graphic>
          </wp:inline>
        </w:drawing>
      </w:r>
    </w:p>
    <w:p w:rsidR="001C496A" w:rsidRDefault="001C496A" w:rsidP="001C496A">
      <w:pPr>
        <w:pBdr>
          <w:top w:val="single" w:sz="4" w:space="1" w:color="auto"/>
        </w:pBdr>
        <w:spacing w:after="0"/>
        <w:jc w:val="both"/>
      </w:pPr>
      <w:r>
        <w:t>In the request body, a query must be provided for which there's a need for an explanation of the scoring. Example:</w:t>
      </w:r>
    </w:p>
    <w:p w:rsidR="001C496A" w:rsidRDefault="001C496A" w:rsidP="001C496A">
      <w:pPr>
        <w:pBdr>
          <w:top w:val="single" w:sz="4" w:space="1" w:color="auto"/>
        </w:pBdr>
        <w:spacing w:after="0"/>
        <w:jc w:val="center"/>
      </w:pPr>
      <w:r>
        <w:rPr>
          <w:noProof/>
        </w:rPr>
        <w:drawing>
          <wp:inline distT="0" distB="0" distL="0" distR="0" wp14:anchorId="38F2F67D" wp14:editId="74AE5B5E">
            <wp:extent cx="6457950" cy="14446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1444625"/>
                    </a:xfrm>
                    <a:prstGeom prst="rect">
                      <a:avLst/>
                    </a:prstGeom>
                  </pic:spPr>
                </pic:pic>
              </a:graphicData>
            </a:graphic>
          </wp:inline>
        </w:drawing>
      </w:r>
    </w:p>
    <w:p w:rsidR="001C496A" w:rsidRDefault="001C496A" w:rsidP="001C496A">
      <w:pPr>
        <w:pBdr>
          <w:top w:val="single" w:sz="4" w:space="1" w:color="auto"/>
        </w:pBdr>
        <w:spacing w:after="0"/>
        <w:jc w:val="both"/>
      </w:pPr>
    </w:p>
    <w:p w:rsidR="001C496A" w:rsidRDefault="001C496A" w:rsidP="001C496A">
      <w:pPr>
        <w:pBdr>
          <w:top w:val="single" w:sz="4" w:space="1" w:color="auto"/>
        </w:pBdr>
        <w:spacing w:after="0"/>
        <w:jc w:val="both"/>
      </w:pPr>
      <w:r>
        <w:t>Explanation from Explain API will include a detailed breakdown of the scoring process, including the individual factors(TF, IDF and field-length normalization) and theri contributions to the final score.</w:t>
      </w:r>
    </w:p>
    <w:p w:rsidR="00F33346" w:rsidRDefault="00F33346" w:rsidP="001C496A">
      <w:pPr>
        <w:pBdr>
          <w:top w:val="single" w:sz="4" w:space="1" w:color="auto"/>
        </w:pBdr>
        <w:spacing w:after="0"/>
        <w:jc w:val="both"/>
      </w:pPr>
      <w:r>
        <w:t>The detailed explanation helps in understanding the factors contributing to the score and can be useful for fine-tuning the search relevance.</w:t>
      </w:r>
    </w:p>
    <w:p w:rsidR="008039C0" w:rsidRDefault="008039C0" w:rsidP="008039C0">
      <w:pPr>
        <w:pBdr>
          <w:top w:val="single" w:sz="4" w:space="1" w:color="auto"/>
        </w:pBdr>
        <w:spacing w:after="0"/>
        <w:jc w:val="center"/>
      </w:pPr>
      <w:r>
        <w:rPr>
          <w:noProof/>
        </w:rPr>
        <w:lastRenderedPageBreak/>
        <w:drawing>
          <wp:inline distT="0" distB="0" distL="0" distR="0" wp14:anchorId="3F0FF8DD" wp14:editId="56798CAC">
            <wp:extent cx="4005943" cy="15239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857" cy="1529211"/>
                    </a:xfrm>
                    <a:prstGeom prst="rect">
                      <a:avLst/>
                    </a:prstGeom>
                  </pic:spPr>
                </pic:pic>
              </a:graphicData>
            </a:graphic>
          </wp:inline>
        </w:drawing>
      </w:r>
    </w:p>
    <w:p w:rsidR="008039C0" w:rsidRDefault="008039C0" w:rsidP="008039C0">
      <w:pPr>
        <w:pBdr>
          <w:top w:val="single" w:sz="4" w:space="1" w:color="auto"/>
        </w:pBdr>
        <w:spacing w:after="0"/>
        <w:jc w:val="center"/>
      </w:pPr>
    </w:p>
    <w:p w:rsidR="006D699C" w:rsidRDefault="008039C0" w:rsidP="008039C0">
      <w:pPr>
        <w:pBdr>
          <w:top w:val="single" w:sz="4" w:space="1" w:color="auto"/>
        </w:pBdr>
        <w:spacing w:after="0"/>
        <w:jc w:val="center"/>
      </w:pPr>
      <w:r>
        <w:rPr>
          <w:noProof/>
        </w:rPr>
        <w:drawing>
          <wp:inline distT="0" distB="0" distL="0" distR="0" wp14:anchorId="767C7744" wp14:editId="216A7741">
            <wp:extent cx="5184171" cy="3189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6950" cy="3203528"/>
                    </a:xfrm>
                    <a:prstGeom prst="rect">
                      <a:avLst/>
                    </a:prstGeom>
                  </pic:spPr>
                </pic:pic>
              </a:graphicData>
            </a:graphic>
          </wp:inline>
        </w:drawing>
      </w:r>
    </w:p>
    <w:p w:rsidR="006D699C" w:rsidRDefault="006D699C" w:rsidP="006D699C">
      <w:pPr>
        <w:pBdr>
          <w:top w:val="single" w:sz="4" w:space="1" w:color="auto"/>
        </w:pBdr>
        <w:spacing w:after="0"/>
        <w:jc w:val="both"/>
      </w:pPr>
      <w:r>
        <w:t>In DebugIt, search is done on multiple fields:</w:t>
      </w:r>
    </w:p>
    <w:p w:rsidR="006D699C" w:rsidRDefault="006D699C" w:rsidP="006D699C">
      <w:pPr>
        <w:pBdr>
          <w:top w:val="single" w:sz="4" w:space="1" w:color="auto"/>
        </w:pBdr>
        <w:spacing w:after="0"/>
        <w:jc w:val="both"/>
      </w:pPr>
    </w:p>
    <w:p w:rsidR="006D699C" w:rsidRDefault="006D699C" w:rsidP="008039C0">
      <w:pPr>
        <w:pBdr>
          <w:top w:val="single" w:sz="4" w:space="1" w:color="auto"/>
        </w:pBdr>
        <w:spacing w:after="0"/>
        <w:jc w:val="center"/>
      </w:pPr>
      <w:r>
        <w:rPr>
          <w:noProof/>
        </w:rPr>
        <w:drawing>
          <wp:inline distT="0" distB="0" distL="0" distR="0" wp14:anchorId="40F320D2" wp14:editId="422ED991">
            <wp:extent cx="3526972" cy="12255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4418" cy="1245483"/>
                    </a:xfrm>
                    <a:prstGeom prst="rect">
                      <a:avLst/>
                    </a:prstGeom>
                  </pic:spPr>
                </pic:pic>
              </a:graphicData>
            </a:graphic>
          </wp:inline>
        </w:drawing>
      </w:r>
    </w:p>
    <w:p w:rsidR="006D699C" w:rsidRDefault="006D699C" w:rsidP="008039C0">
      <w:pPr>
        <w:pBdr>
          <w:top w:val="single" w:sz="4" w:space="1" w:color="auto"/>
        </w:pBdr>
        <w:spacing w:after="0"/>
        <w:jc w:val="center"/>
      </w:pPr>
      <w:r>
        <w:rPr>
          <w:noProof/>
        </w:rPr>
        <w:drawing>
          <wp:inline distT="0" distB="0" distL="0" distR="0" wp14:anchorId="214E4DFB" wp14:editId="6A957FE4">
            <wp:extent cx="3482473" cy="2280557"/>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3738" cy="2287934"/>
                    </a:xfrm>
                    <a:prstGeom prst="rect">
                      <a:avLst/>
                    </a:prstGeom>
                  </pic:spPr>
                </pic:pic>
              </a:graphicData>
            </a:graphic>
          </wp:inline>
        </w:drawing>
      </w:r>
    </w:p>
    <w:p w:rsidR="006D699C" w:rsidRDefault="006D699C" w:rsidP="008039C0">
      <w:pPr>
        <w:pBdr>
          <w:top w:val="single" w:sz="4" w:space="1" w:color="auto"/>
        </w:pBdr>
        <w:spacing w:after="0"/>
        <w:jc w:val="center"/>
      </w:pPr>
    </w:p>
    <w:p w:rsidR="00584A73" w:rsidRDefault="002F2D15" w:rsidP="006D699C">
      <w:pPr>
        <w:pBdr>
          <w:top w:val="single" w:sz="4" w:space="1" w:color="auto"/>
        </w:pBdr>
        <w:spacing w:after="0"/>
        <w:jc w:val="both"/>
      </w:pPr>
      <w:hyperlink r:id="rId46" w:history="1">
        <w:r w:rsidR="006D699C" w:rsidRPr="006D699C">
          <w:rPr>
            <w:rStyle w:val="Hyperlink"/>
          </w:rPr>
          <w:t>Stack Overflow site for Elastic</w:t>
        </w:r>
      </w:hyperlink>
    </w:p>
    <w:p w:rsidR="00584A73" w:rsidRDefault="00584A73" w:rsidP="006D699C">
      <w:pPr>
        <w:pBdr>
          <w:top w:val="single" w:sz="4" w:space="1" w:color="auto"/>
        </w:pBdr>
        <w:spacing w:after="0"/>
        <w:jc w:val="both"/>
      </w:pPr>
    </w:p>
    <w:p w:rsidR="006D699C" w:rsidRDefault="00584A73" w:rsidP="006D699C">
      <w:pPr>
        <w:pBdr>
          <w:top w:val="single" w:sz="4" w:space="1" w:color="auto"/>
        </w:pBdr>
        <w:spacing w:after="0"/>
        <w:jc w:val="both"/>
      </w:pPr>
      <w:r>
        <w:t>Score</w:t>
      </w:r>
      <w:r w:rsidR="00694D99">
        <w:t>s are relative, so there is no max defined and it cannot be set either. Score</w:t>
      </w:r>
      <w:r>
        <w:t xml:space="preserve"> is relevant to other documents, so there shouldn't be forcing the range of score to fit the sp</w:t>
      </w:r>
      <w:r w:rsidR="005D4CA9">
        <w:t>e</w:t>
      </w:r>
      <w:r>
        <w:t>cific range, because that would be changing the results of the search.</w:t>
      </w:r>
      <w:r w:rsidR="006D699C">
        <w:t xml:space="preserve"> </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rsidRPr="002302DA">
        <w:rPr>
          <w:highlight w:val="yellow"/>
        </w:rPr>
        <w:t>Example 7</w:t>
      </w:r>
    </w:p>
    <w:p w:rsidR="002302DA" w:rsidRDefault="002302DA" w:rsidP="006D699C">
      <w:pPr>
        <w:pBdr>
          <w:top w:val="single" w:sz="4" w:space="1" w:color="auto"/>
        </w:pBdr>
        <w:spacing w:after="0"/>
        <w:jc w:val="both"/>
      </w:pPr>
    </w:p>
    <w:p w:rsidR="002302DA" w:rsidRDefault="002302DA" w:rsidP="006D699C">
      <w:pPr>
        <w:pBdr>
          <w:top w:val="single" w:sz="4" w:space="1" w:color="auto"/>
        </w:pBdr>
        <w:spacing w:after="0"/>
        <w:jc w:val="both"/>
      </w:pPr>
      <w:r>
        <w:tab/>
        <w:t>There are 2 searches run against the same index. The range of relevance scores from the first search range from 0.0001 through 1.5000 and that is scaled so that it's between 0 and 1. For the second search, suppose the relevance score range is between 0.0500 and 3.5000 and it's scaled so that it's between 0 and 1. Now there are two sets of result and since both sets have the highest score of search 1, there could be the idea where these two results have the same value, but they dont. Since they're scaled, there's a loss of original relative scorings that would enable comparing the top result of each of the searches.</w:t>
      </w:r>
    </w:p>
    <w:p w:rsidR="00D92B29" w:rsidRDefault="00D92B29" w:rsidP="006D699C">
      <w:pPr>
        <w:pBdr>
          <w:top w:val="single" w:sz="4" w:space="1" w:color="auto"/>
        </w:pBdr>
        <w:spacing w:after="0"/>
        <w:jc w:val="both"/>
      </w:pPr>
    </w:p>
    <w:p w:rsidR="007E7444" w:rsidRDefault="002F2D15" w:rsidP="007E7444">
      <w:pPr>
        <w:pBdr>
          <w:top w:val="single" w:sz="4" w:space="1" w:color="auto"/>
        </w:pBdr>
        <w:spacing w:after="0"/>
        <w:jc w:val="both"/>
      </w:pPr>
      <w:hyperlink r:id="rId47" w:history="1">
        <w:r w:rsidR="00D92B29" w:rsidRPr="00D92B29">
          <w:rPr>
            <w:rStyle w:val="Hyperlink"/>
          </w:rPr>
          <w:t>Elasticsearch official site</w:t>
        </w:r>
      </w:hyperlink>
      <w:r w:rsidR="007E7444">
        <w:rPr>
          <w:rStyle w:val="Hyperlink"/>
        </w:rPr>
        <w:t xml:space="preserve"> </w:t>
      </w:r>
    </w:p>
    <w:p w:rsidR="007E7444" w:rsidRDefault="007E7444" w:rsidP="007E7444">
      <w:pPr>
        <w:pBdr>
          <w:top w:val="single" w:sz="4" w:space="1" w:color="auto"/>
        </w:pBdr>
        <w:spacing w:after="0"/>
        <w:jc w:val="both"/>
      </w:pPr>
    </w:p>
    <w:p w:rsidR="007E7444" w:rsidRDefault="007E7444" w:rsidP="007E7444">
      <w:pPr>
        <w:pBdr>
          <w:top w:val="single" w:sz="4" w:space="1" w:color="auto"/>
        </w:pBdr>
        <w:spacing w:after="0"/>
        <w:jc w:val="both"/>
      </w:pPr>
      <w:r>
        <w:t xml:space="preserve">Sending 'C#' in a query doesnt work properly, since </w:t>
      </w:r>
      <w:r w:rsidR="006109F3">
        <w:t>'</w:t>
      </w:r>
      <w:r>
        <w:t>#</w:t>
      </w:r>
      <w:r w:rsidR="006109F3">
        <w:t>'</w:t>
      </w:r>
      <w:r>
        <w:t xml:space="preserve"> is </w:t>
      </w:r>
      <w:r w:rsidR="006109F3">
        <w:t>a reserved character in URLS</w:t>
      </w:r>
      <w:r>
        <w:t xml:space="preserve">, </w:t>
      </w:r>
      <w:r w:rsidR="006109F3">
        <w:t>it needs to be encoded using encodeURIComponent().</w:t>
      </w:r>
      <w:r>
        <w:t xml:space="preserve"> </w:t>
      </w:r>
    </w:p>
    <w:p w:rsidR="00E4151B" w:rsidRDefault="00E4151B" w:rsidP="007E7444">
      <w:pPr>
        <w:pBdr>
          <w:top w:val="single" w:sz="4" w:space="1" w:color="auto"/>
        </w:pBdr>
        <w:spacing w:after="0"/>
        <w:jc w:val="both"/>
      </w:pPr>
    </w:p>
    <w:p w:rsidR="00E4151B" w:rsidRPr="00E4151B" w:rsidRDefault="00E4151B" w:rsidP="007E7444">
      <w:pPr>
        <w:pBdr>
          <w:top w:val="single" w:sz="4" w:space="1" w:color="auto"/>
        </w:pBdr>
        <w:spacing w:after="0"/>
        <w:jc w:val="both"/>
        <w:rPr>
          <w:b/>
          <w:sz w:val="24"/>
        </w:rPr>
      </w:pPr>
      <w:r w:rsidRPr="00E4151B">
        <w:rPr>
          <w:b/>
          <w:sz w:val="24"/>
        </w:rPr>
        <w:t>Search with synonyms</w:t>
      </w:r>
    </w:p>
    <w:p w:rsidR="007E7444" w:rsidRDefault="007E7444" w:rsidP="007E7444">
      <w:pPr>
        <w:pBdr>
          <w:top w:val="single" w:sz="4" w:space="1" w:color="auto"/>
        </w:pBdr>
        <w:spacing w:after="0"/>
        <w:jc w:val="both"/>
      </w:pPr>
    </w:p>
    <w:p w:rsidR="00D718AB" w:rsidRDefault="00D718AB" w:rsidP="007E7444">
      <w:pPr>
        <w:pBdr>
          <w:top w:val="single" w:sz="4" w:space="1" w:color="auto"/>
        </w:pBdr>
        <w:spacing w:after="0"/>
        <w:jc w:val="both"/>
      </w:pPr>
      <w:hyperlink r:id="rId48" w:history="1">
        <w:r w:rsidRPr="00D718AB">
          <w:rPr>
            <w:rStyle w:val="Hyperlink"/>
          </w:rPr>
          <w:t>Search with synonyms</w:t>
        </w:r>
      </w:hyperlink>
    </w:p>
    <w:p w:rsidR="00D718AB" w:rsidRDefault="00D718AB" w:rsidP="007E7444">
      <w:pPr>
        <w:pBdr>
          <w:top w:val="single" w:sz="4" w:space="1" w:color="auto"/>
        </w:pBdr>
        <w:spacing w:after="0"/>
        <w:jc w:val="both"/>
      </w:pPr>
    </w:p>
    <w:p w:rsidR="00D718AB" w:rsidRDefault="00D718AB" w:rsidP="007E7444">
      <w:pPr>
        <w:pBdr>
          <w:top w:val="single" w:sz="4" w:space="1" w:color="auto"/>
        </w:pBdr>
        <w:spacing w:after="0"/>
        <w:jc w:val="both"/>
      </w:pPr>
      <w:r>
        <w:t>Using synonyms in aspect of search is important, as they can imrpove search experience and increase the scope of search results.</w:t>
      </w:r>
    </w:p>
    <w:p w:rsidR="00D718AB" w:rsidRDefault="00D718AB" w:rsidP="007E7444">
      <w:pPr>
        <w:pBdr>
          <w:top w:val="single" w:sz="4" w:space="1" w:color="auto"/>
        </w:pBdr>
        <w:spacing w:after="0"/>
        <w:jc w:val="both"/>
      </w:pPr>
    </w:p>
    <w:p w:rsidR="00D718AB" w:rsidRDefault="00D718AB" w:rsidP="007E7444">
      <w:pPr>
        <w:pBdr>
          <w:top w:val="single" w:sz="4" w:space="1" w:color="auto"/>
        </w:pBdr>
        <w:spacing w:after="0"/>
        <w:jc w:val="both"/>
      </w:pPr>
      <w:r>
        <w:t>Synonyms allow to:</w:t>
      </w:r>
    </w:p>
    <w:p w:rsidR="00D718AB" w:rsidRDefault="00D718AB" w:rsidP="007E7444">
      <w:pPr>
        <w:pBdr>
          <w:top w:val="single" w:sz="4" w:space="1" w:color="auto"/>
        </w:pBdr>
        <w:spacing w:after="0"/>
        <w:jc w:val="both"/>
      </w:pPr>
      <w:r>
        <w:tab/>
        <w:t xml:space="preserve">- improve search relevance - by finding relevant documents taht use different terms to express the same </w:t>
      </w:r>
      <w:r>
        <w:tab/>
      </w:r>
      <w:r>
        <w:tab/>
        <w:t>concept</w:t>
      </w:r>
    </w:p>
    <w:p w:rsidR="00D718AB" w:rsidRDefault="00D718AB" w:rsidP="007E7444">
      <w:pPr>
        <w:pBdr>
          <w:top w:val="single" w:sz="4" w:space="1" w:color="auto"/>
        </w:pBdr>
        <w:spacing w:after="0"/>
        <w:jc w:val="both"/>
      </w:pPr>
      <w:r>
        <w:tab/>
        <w:t xml:space="preserve">- make domain-specific vocabulariy - more user-friendly, allowing users to use search terms they are more </w:t>
      </w:r>
      <w:r>
        <w:tab/>
      </w:r>
      <w:r>
        <w:tab/>
        <w:t>familiar with</w:t>
      </w:r>
    </w:p>
    <w:p w:rsidR="00D718AB" w:rsidRDefault="00D718AB" w:rsidP="007E7444">
      <w:pPr>
        <w:pBdr>
          <w:top w:val="single" w:sz="4" w:space="1" w:color="auto"/>
        </w:pBdr>
        <w:spacing w:after="0"/>
        <w:jc w:val="both"/>
      </w:pPr>
      <w:r>
        <w:tab/>
        <w:t>- define comoon misspellings and typos - to transparently handle common mistakes</w:t>
      </w:r>
    </w:p>
    <w:p w:rsidR="00D718AB" w:rsidRDefault="00D718AB" w:rsidP="007E7444">
      <w:pPr>
        <w:pBdr>
          <w:top w:val="single" w:sz="4" w:space="1" w:color="auto"/>
        </w:pBdr>
        <w:spacing w:after="0"/>
        <w:jc w:val="both"/>
      </w:pPr>
    </w:p>
    <w:p w:rsidR="00D718AB" w:rsidRDefault="00D718AB" w:rsidP="007E7444">
      <w:pPr>
        <w:pBdr>
          <w:top w:val="single" w:sz="4" w:space="1" w:color="auto"/>
        </w:pBdr>
        <w:spacing w:after="0"/>
        <w:jc w:val="both"/>
      </w:pPr>
      <w:r>
        <w:t>Synonyms are grouped together using synonym sets. There can be as many synonym sets as needed.</w:t>
      </w:r>
    </w:p>
    <w:p w:rsidR="00A75D75" w:rsidRDefault="00D718AB" w:rsidP="006D699C">
      <w:pPr>
        <w:pBdr>
          <w:top w:val="single" w:sz="4" w:space="1" w:color="auto"/>
        </w:pBdr>
        <w:spacing w:after="0"/>
        <w:jc w:val="both"/>
      </w:pPr>
      <w:r>
        <w:br/>
        <w:t xml:space="preserve">In order to use synonym sets in Elasticsearch, they need to be </w:t>
      </w:r>
      <w:r w:rsidRPr="00A75D75">
        <w:rPr>
          <w:b/>
        </w:rPr>
        <w:t>stored</w:t>
      </w:r>
      <w:r>
        <w:t xml:space="preserve"> and </w:t>
      </w:r>
      <w:r w:rsidRPr="00A75D75">
        <w:rPr>
          <w:b/>
        </w:rPr>
        <w:t>synonym</w:t>
      </w:r>
      <w:r w:rsidR="00A75D75">
        <w:rPr>
          <w:b/>
        </w:rPr>
        <w:t>s</w:t>
      </w:r>
      <w:r w:rsidRPr="00A75D75">
        <w:rPr>
          <w:b/>
        </w:rPr>
        <w:t xml:space="preserve"> token filters and analyzers </w:t>
      </w:r>
      <w:r w:rsidR="00D112CE" w:rsidRPr="00A75D75">
        <w:rPr>
          <w:b/>
        </w:rPr>
        <w:t>need to be configured</w:t>
      </w:r>
      <w:r w:rsidR="00D112CE">
        <w:t>.</w:t>
      </w:r>
    </w:p>
    <w:p w:rsidR="00A75D75" w:rsidRDefault="00A75D75" w:rsidP="006D699C">
      <w:pPr>
        <w:pBdr>
          <w:top w:val="single" w:sz="4" w:space="1" w:color="auto"/>
        </w:pBdr>
        <w:spacing w:after="0"/>
        <w:jc w:val="both"/>
      </w:pPr>
    </w:p>
    <w:p w:rsidR="00A75D75" w:rsidRDefault="00A75D75" w:rsidP="006D699C">
      <w:pPr>
        <w:pBdr>
          <w:top w:val="single" w:sz="4" w:space="1" w:color="auto"/>
        </w:pBdr>
        <w:spacing w:after="0"/>
        <w:jc w:val="both"/>
      </w:pPr>
      <w:r>
        <w:t>Synonyms sets need to be stored in Elasticsearch so analyzers can refer to them. There are 3 ways to store them:</w:t>
      </w:r>
    </w:p>
    <w:p w:rsidR="00A75D75" w:rsidRDefault="00A75D75" w:rsidP="006D699C">
      <w:pPr>
        <w:pBdr>
          <w:top w:val="single" w:sz="4" w:space="1" w:color="auto"/>
        </w:pBdr>
        <w:spacing w:after="0"/>
        <w:jc w:val="both"/>
      </w:pPr>
      <w:r>
        <w:tab/>
        <w:t xml:space="preserve">- synonyms API - most flexible approach, as it allows to dynamically define and modify synonyms sets. </w:t>
      </w:r>
      <w:r>
        <w:tab/>
      </w:r>
      <w:r>
        <w:tab/>
      </w:r>
      <w:r>
        <w:tab/>
        <w:t>Changes in synonyms sets will automatically reload the associated analyzers.</w:t>
      </w:r>
    </w:p>
    <w:p w:rsidR="00A75D75" w:rsidRDefault="00A75D75" w:rsidP="006D699C">
      <w:pPr>
        <w:pBdr>
          <w:top w:val="single" w:sz="4" w:space="1" w:color="auto"/>
        </w:pBdr>
        <w:spacing w:after="0"/>
        <w:jc w:val="both"/>
      </w:pPr>
      <w:r>
        <w:tab/>
        <w:t xml:space="preserve">- synonyms file - needs to uploaded to all cluster nodes and be located in the configuration direcotroy for </w:t>
      </w:r>
      <w:r>
        <w:tab/>
      </w:r>
      <w:r>
        <w:tab/>
        <w:t xml:space="preserve">Elasticsearch distribution. (example on site). To update existing synonyms set, new files are </w:t>
      </w:r>
      <w:r>
        <w:tab/>
      </w:r>
      <w:r>
        <w:tab/>
      </w:r>
      <w:r>
        <w:tab/>
        <w:t xml:space="preserve">uploaded to cluster. Synonyms set files must be kept in sync on every cluster node. When a </w:t>
      </w:r>
      <w:r>
        <w:tab/>
      </w:r>
      <w:r>
        <w:tab/>
      </w:r>
      <w:r>
        <w:tab/>
        <w:t xml:space="preserve">synonyms set is updated, search analyzers that use it need to be refreshed. Manual syncing and </w:t>
      </w:r>
      <w:r>
        <w:tab/>
      </w:r>
      <w:r>
        <w:tab/>
      </w:r>
      <w:r>
        <w:tab/>
        <w:t>reloading make this approach less flexible than using the synonyms API</w:t>
      </w:r>
    </w:p>
    <w:p w:rsidR="00F800F0" w:rsidRDefault="00F800F0" w:rsidP="006D699C">
      <w:pPr>
        <w:pBdr>
          <w:top w:val="single" w:sz="4" w:space="1" w:color="auto"/>
        </w:pBdr>
        <w:spacing w:after="0"/>
        <w:jc w:val="both"/>
      </w:pPr>
    </w:p>
    <w:p w:rsidR="00F800F0" w:rsidRDefault="00F800F0" w:rsidP="00F800F0">
      <w:pPr>
        <w:pBdr>
          <w:top w:val="single" w:sz="4" w:space="1" w:color="auto"/>
        </w:pBdr>
        <w:spacing w:after="0"/>
        <w:jc w:val="center"/>
      </w:pPr>
      <w:r>
        <w:rPr>
          <w:noProof/>
        </w:rPr>
        <w:drawing>
          <wp:inline distT="0" distB="0" distL="0" distR="0" wp14:anchorId="3C0D8B62" wp14:editId="00DD5C89">
            <wp:extent cx="4100702" cy="39732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0391" cy="3982674"/>
                    </a:xfrm>
                    <a:prstGeom prst="rect">
                      <a:avLst/>
                    </a:prstGeom>
                  </pic:spPr>
                </pic:pic>
              </a:graphicData>
            </a:graphic>
          </wp:inline>
        </w:drawing>
      </w:r>
    </w:p>
    <w:p w:rsidR="00F800F0" w:rsidRDefault="00F800F0" w:rsidP="00F800F0">
      <w:pPr>
        <w:pBdr>
          <w:top w:val="single" w:sz="4" w:space="1" w:color="auto"/>
        </w:pBdr>
        <w:spacing w:after="0"/>
        <w:jc w:val="center"/>
      </w:pPr>
    </w:p>
    <w:p w:rsidR="00E4151B" w:rsidRDefault="00A75D75" w:rsidP="006D699C">
      <w:pPr>
        <w:pBdr>
          <w:top w:val="single" w:sz="4" w:space="1" w:color="auto"/>
        </w:pBdr>
        <w:spacing w:after="0"/>
        <w:jc w:val="both"/>
      </w:pPr>
      <w:r>
        <w:tab/>
        <w:t>-</w:t>
      </w:r>
      <w:r w:rsidR="004F6EDC">
        <w:t xml:space="preserve"> inline - adding synonyms directly inline in token filter definition. Not recommended for production usage. </w:t>
      </w:r>
      <w:r w:rsidR="004F6EDC">
        <w:tab/>
      </w:r>
      <w:r w:rsidR="004F6EDC">
        <w:tab/>
        <w:t xml:space="preserve">A large number of inline synonyms increases cluster size unnecessarily and can lead to </w:t>
      </w:r>
      <w:r w:rsidR="004F6EDC">
        <w:tab/>
      </w:r>
      <w:r w:rsidR="004F6EDC">
        <w:tab/>
      </w:r>
      <w:r w:rsidR="004F6EDC">
        <w:tab/>
      </w:r>
      <w:r w:rsidR="004F6EDC">
        <w:tab/>
        <w:t>performance issues.</w:t>
      </w:r>
    </w:p>
    <w:p w:rsidR="00E4151B" w:rsidRDefault="00E4151B" w:rsidP="006D699C">
      <w:pPr>
        <w:pBdr>
          <w:top w:val="single" w:sz="4" w:space="1" w:color="auto"/>
        </w:pBdr>
        <w:spacing w:after="0"/>
        <w:jc w:val="both"/>
      </w:pPr>
    </w:p>
    <w:p w:rsidR="00E4151B" w:rsidRDefault="00E4151B" w:rsidP="006D699C">
      <w:pPr>
        <w:pBdr>
          <w:top w:val="single" w:sz="4" w:space="1" w:color="auto"/>
        </w:pBdr>
        <w:spacing w:after="0"/>
        <w:jc w:val="both"/>
      </w:pPr>
      <w:r>
        <w:t>After creating synonyms sets, token filters and analyzers can be configured to use them.</w:t>
      </w:r>
      <w:r w:rsidR="005C60E9">
        <w:t xml:space="preserve"> </w:t>
      </w:r>
    </w:p>
    <w:p w:rsidR="005C60E9" w:rsidRDefault="005C60E9" w:rsidP="006D699C">
      <w:pPr>
        <w:pBdr>
          <w:top w:val="single" w:sz="4" w:space="1" w:color="auto"/>
        </w:pBdr>
        <w:spacing w:after="0"/>
        <w:jc w:val="both"/>
      </w:pPr>
    </w:p>
    <w:p w:rsidR="005C60E9" w:rsidRDefault="005C60E9" w:rsidP="006D699C">
      <w:pPr>
        <w:pBdr>
          <w:top w:val="single" w:sz="4" w:space="1" w:color="auto"/>
        </w:pBdr>
        <w:spacing w:after="0"/>
        <w:jc w:val="both"/>
      </w:pPr>
      <w:r>
        <w:t xml:space="preserve">Synonyms sets must exist before they can be added to indices. If an index is created referencing a nonexistent synonyms set, the index will remain in a partially created </w:t>
      </w:r>
      <w:r w:rsidR="008A78C3">
        <w:t>and inoperable state. The only way to recover from this scenario is to ensure the synonyms set exists then either delete and re-create the index, or close and re-open the index.</w:t>
      </w:r>
    </w:p>
    <w:p w:rsidR="00850375" w:rsidRDefault="00850375" w:rsidP="006D699C">
      <w:pPr>
        <w:pBdr>
          <w:top w:val="single" w:sz="4" w:space="1" w:color="auto"/>
        </w:pBdr>
        <w:spacing w:after="0"/>
        <w:jc w:val="both"/>
      </w:pPr>
    </w:p>
    <w:p w:rsidR="00850375" w:rsidRDefault="00850375" w:rsidP="006D699C">
      <w:pPr>
        <w:pBdr>
          <w:top w:val="single" w:sz="4" w:space="1" w:color="auto"/>
        </w:pBdr>
        <w:spacing w:after="0"/>
        <w:jc w:val="both"/>
      </w:pPr>
      <w:r>
        <w:t>Invalid synonym rules can cause errors when applying analyzer changes. For reloadable analyzers, this prevents reloading and applying changes.</w:t>
      </w:r>
      <w:r w:rsidR="00961954">
        <w:t xml:space="preserve"> Errors in the synonym rules muust be corrected and anaylzer can be reloaded then.</w:t>
      </w:r>
    </w:p>
    <w:p w:rsidR="00961954" w:rsidRDefault="00961954" w:rsidP="006D699C">
      <w:pPr>
        <w:pBdr>
          <w:top w:val="single" w:sz="4" w:space="1" w:color="auto"/>
        </w:pBdr>
        <w:spacing w:after="0"/>
        <w:jc w:val="both"/>
      </w:pPr>
    </w:p>
    <w:p w:rsidR="00961954" w:rsidRDefault="00961954" w:rsidP="006D699C">
      <w:pPr>
        <w:pBdr>
          <w:top w:val="single" w:sz="4" w:space="1" w:color="auto"/>
        </w:pBdr>
        <w:spacing w:after="0"/>
        <w:jc w:val="both"/>
      </w:pPr>
      <w:r>
        <w:t>An index with invalid synonym rules cannot be reopened, making it inoperable when:</w:t>
      </w:r>
    </w:p>
    <w:p w:rsidR="00961954" w:rsidRDefault="00961954" w:rsidP="006D699C">
      <w:pPr>
        <w:pBdr>
          <w:top w:val="single" w:sz="4" w:space="1" w:color="auto"/>
        </w:pBdr>
        <w:spacing w:after="0"/>
        <w:jc w:val="both"/>
      </w:pPr>
      <w:r>
        <w:tab/>
        <w:t>- a node containing the index starts</w:t>
      </w:r>
    </w:p>
    <w:p w:rsidR="00961954" w:rsidRDefault="00961954" w:rsidP="006D699C">
      <w:pPr>
        <w:pBdr>
          <w:top w:val="single" w:sz="4" w:space="1" w:color="auto"/>
        </w:pBdr>
        <w:spacing w:after="0"/>
        <w:jc w:val="both"/>
      </w:pPr>
      <w:r>
        <w:tab/>
        <w:t>- the index is opened from a closed state</w:t>
      </w:r>
    </w:p>
    <w:p w:rsidR="00961954" w:rsidRDefault="00961954" w:rsidP="006D699C">
      <w:pPr>
        <w:pBdr>
          <w:top w:val="single" w:sz="4" w:space="1" w:color="auto"/>
        </w:pBdr>
        <w:spacing w:after="0"/>
        <w:jc w:val="both"/>
      </w:pPr>
      <w:r>
        <w:tab/>
        <w:t>- a node restart occurs</w:t>
      </w:r>
      <w:r w:rsidR="004A0CC7">
        <w:t xml:space="preserve"> (which reopens the node assigned shards)</w:t>
      </w:r>
    </w:p>
    <w:p w:rsidR="004A0CC7" w:rsidRDefault="004A0CC7" w:rsidP="006D699C">
      <w:pPr>
        <w:pBdr>
          <w:top w:val="single" w:sz="4" w:space="1" w:color="auto"/>
        </w:pBdr>
        <w:spacing w:after="0"/>
        <w:jc w:val="both"/>
      </w:pPr>
    </w:p>
    <w:p w:rsidR="004A0CC7" w:rsidRDefault="004A0CC7" w:rsidP="006D699C">
      <w:pPr>
        <w:pBdr>
          <w:top w:val="single" w:sz="4" w:space="1" w:color="auto"/>
        </w:pBdr>
        <w:spacing w:after="0"/>
        <w:jc w:val="both"/>
      </w:pPr>
      <w:r>
        <w:t xml:space="preserve">Elasticsearch uses synonyms as part of the </w:t>
      </w:r>
      <w:r w:rsidRPr="004A0CC7">
        <w:rPr>
          <w:b/>
        </w:rPr>
        <w:t>analysis process</w:t>
      </w:r>
      <w:r>
        <w:t>. There are 2 types of token filters that can be used to include synonyms:</w:t>
      </w:r>
    </w:p>
    <w:p w:rsidR="004A0CC7" w:rsidRDefault="004A0CC7" w:rsidP="006D699C">
      <w:pPr>
        <w:pBdr>
          <w:top w:val="single" w:sz="4" w:space="1" w:color="auto"/>
        </w:pBdr>
        <w:spacing w:after="0"/>
        <w:jc w:val="both"/>
      </w:pPr>
      <w:r>
        <w:tab/>
        <w:t>- synonym graph - recommended, as it can correctly handle multi-word synonyms</w:t>
      </w:r>
    </w:p>
    <w:p w:rsidR="004A0CC7" w:rsidRDefault="004A0CC7" w:rsidP="006D699C">
      <w:pPr>
        <w:pBdr>
          <w:top w:val="single" w:sz="4" w:space="1" w:color="auto"/>
        </w:pBdr>
        <w:spacing w:after="0"/>
        <w:jc w:val="both"/>
      </w:pPr>
      <w:r>
        <w:tab/>
        <w:t>- synonym - not recommended if theres a need to use mulit-word synonyms</w:t>
      </w:r>
    </w:p>
    <w:p w:rsidR="00ED70DD" w:rsidRDefault="00ED70DD" w:rsidP="006D699C">
      <w:pPr>
        <w:pBdr>
          <w:top w:val="single" w:sz="4" w:space="1" w:color="auto"/>
        </w:pBdr>
        <w:spacing w:after="0"/>
        <w:jc w:val="both"/>
      </w:pPr>
    </w:p>
    <w:p w:rsidR="00ED70DD" w:rsidRDefault="00ED70DD" w:rsidP="006D699C">
      <w:pPr>
        <w:pBdr>
          <w:top w:val="single" w:sz="4" w:space="1" w:color="auto"/>
        </w:pBdr>
        <w:spacing w:after="0"/>
        <w:jc w:val="both"/>
      </w:pPr>
      <w:r>
        <w:lastRenderedPageBreak/>
        <w:t>Synonyms can be applied at index or search time.</w:t>
      </w:r>
    </w:p>
    <w:p w:rsidR="00ED70DD" w:rsidRDefault="00ED70DD" w:rsidP="006D699C">
      <w:pPr>
        <w:pBdr>
          <w:top w:val="single" w:sz="4" w:space="1" w:color="auto"/>
        </w:pBdr>
        <w:spacing w:after="0"/>
        <w:jc w:val="both"/>
      </w:pPr>
    </w:p>
    <w:p w:rsidR="00ED70DD" w:rsidRDefault="00ED70DD" w:rsidP="006D699C">
      <w:pPr>
        <w:pBdr>
          <w:top w:val="single" w:sz="4" w:space="1" w:color="auto"/>
        </w:pBdr>
        <w:spacing w:after="0"/>
        <w:jc w:val="both"/>
      </w:pPr>
      <w:r w:rsidRPr="00ED70DD">
        <w:rPr>
          <w:b/>
        </w:rPr>
        <w:t>Index time</w:t>
      </w:r>
      <w:r>
        <w:t xml:space="preserve"> - synonyms are applied when the documents are indexed into Elasticsearch. This is a less flexible alternative, as changes to your synonyms require reindexing.</w:t>
      </w:r>
    </w:p>
    <w:p w:rsidR="00F81E80" w:rsidRDefault="00F81E80" w:rsidP="006D699C">
      <w:pPr>
        <w:pBdr>
          <w:top w:val="single" w:sz="4" w:space="1" w:color="auto"/>
        </w:pBdr>
        <w:spacing w:after="0"/>
        <w:jc w:val="both"/>
      </w:pPr>
    </w:p>
    <w:p w:rsidR="00ED70DD" w:rsidRDefault="00ED70DD" w:rsidP="006D699C">
      <w:pPr>
        <w:pBdr>
          <w:top w:val="single" w:sz="4" w:space="1" w:color="auto"/>
        </w:pBdr>
        <w:spacing w:after="0"/>
        <w:jc w:val="both"/>
      </w:pPr>
      <w:r w:rsidRPr="00ED70DD">
        <w:rPr>
          <w:b/>
        </w:rPr>
        <w:t xml:space="preserve">Search time </w:t>
      </w:r>
      <w:r>
        <w:t>- synonymes are applied when a search is executed. This is a more flexible approach, which doesn't require reindexing. If token filters are configured with "updateable": true, search analyzers can be reloaded when you make changes to your synonyms.</w:t>
      </w:r>
      <w:r w:rsidR="00AA2B19">
        <w:t xml:space="preserve"> Synonym sets created using synonyms API can only be used at search time.</w:t>
      </w:r>
    </w:p>
    <w:p w:rsidR="00AA2B19" w:rsidRDefault="00AA2B19" w:rsidP="006D699C">
      <w:pPr>
        <w:pBdr>
          <w:top w:val="single" w:sz="4" w:space="1" w:color="auto"/>
        </w:pBdr>
        <w:spacing w:after="0"/>
        <w:jc w:val="both"/>
      </w:pPr>
    </w:p>
    <w:p w:rsidR="00AA2B19" w:rsidRDefault="00AA2B19" w:rsidP="006D699C">
      <w:pPr>
        <w:pBdr>
          <w:top w:val="single" w:sz="4" w:space="1" w:color="auto"/>
        </w:pBdr>
        <w:spacing w:after="0"/>
        <w:jc w:val="both"/>
      </w:pPr>
      <w:r>
        <w:t>Analyzer that contains synonyms can be set as a search time or as an index time analyzer.</w:t>
      </w:r>
    </w:p>
    <w:p w:rsidR="006278C3" w:rsidRDefault="006278C3" w:rsidP="006D699C">
      <w:pPr>
        <w:pBdr>
          <w:top w:val="single" w:sz="4" w:space="1" w:color="auto"/>
        </w:pBdr>
        <w:spacing w:after="0"/>
        <w:jc w:val="both"/>
      </w:pPr>
    </w:p>
    <w:p w:rsidR="006278C3" w:rsidRDefault="006278C3" w:rsidP="006278C3">
      <w:pPr>
        <w:pBdr>
          <w:top w:val="single" w:sz="4" w:space="1" w:color="auto"/>
        </w:pBdr>
        <w:spacing w:after="0"/>
        <w:jc w:val="center"/>
      </w:pPr>
      <w:r>
        <w:rPr>
          <w:noProof/>
        </w:rPr>
        <w:drawing>
          <wp:inline distT="0" distB="0" distL="0" distR="0" wp14:anchorId="2138DB6B" wp14:editId="25DC4A23">
            <wp:extent cx="4082143" cy="1219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9582" cy="1228025"/>
                    </a:xfrm>
                    <a:prstGeom prst="rect">
                      <a:avLst/>
                    </a:prstGeom>
                  </pic:spPr>
                </pic:pic>
              </a:graphicData>
            </a:graphic>
          </wp:inline>
        </w:drawing>
      </w:r>
    </w:p>
    <w:p w:rsidR="006278C3" w:rsidRDefault="006278C3" w:rsidP="006278C3">
      <w:pPr>
        <w:pBdr>
          <w:top w:val="single" w:sz="4" w:space="1" w:color="auto"/>
        </w:pBdr>
        <w:spacing w:after="0"/>
        <w:jc w:val="center"/>
        <w:rPr>
          <w:sz w:val="20"/>
        </w:rPr>
      </w:pPr>
      <w:r w:rsidRPr="006278C3">
        <w:rPr>
          <w:sz w:val="20"/>
        </w:rPr>
        <w:t>my_analyzer added as a search analyzer to the title field in an indexing mapping</w:t>
      </w:r>
    </w:p>
    <w:p w:rsidR="00142E28" w:rsidRDefault="00142E28" w:rsidP="006278C3">
      <w:pPr>
        <w:pBdr>
          <w:top w:val="single" w:sz="4" w:space="1" w:color="auto"/>
        </w:pBdr>
        <w:spacing w:after="0"/>
        <w:jc w:val="center"/>
        <w:rPr>
          <w:sz w:val="20"/>
        </w:rPr>
      </w:pPr>
    </w:p>
    <w:p w:rsidR="00142E28" w:rsidRDefault="00142E28" w:rsidP="00142E28">
      <w:pPr>
        <w:pBdr>
          <w:top w:val="single" w:sz="4" w:space="1" w:color="auto"/>
        </w:pBdr>
        <w:spacing w:after="0"/>
        <w:jc w:val="both"/>
        <w:rPr>
          <w:sz w:val="20"/>
        </w:rPr>
      </w:pPr>
    </w:p>
    <w:p w:rsidR="00142E28" w:rsidRDefault="00142E28" w:rsidP="00142E28">
      <w:pPr>
        <w:pBdr>
          <w:top w:val="single" w:sz="4" w:space="1" w:color="auto"/>
        </w:pBdr>
        <w:spacing w:after="0"/>
        <w:jc w:val="both"/>
        <w:rPr>
          <w:b/>
          <w:sz w:val="24"/>
        </w:rPr>
      </w:pPr>
      <w:r w:rsidRPr="00142E28">
        <w:rPr>
          <w:b/>
          <w:sz w:val="24"/>
        </w:rPr>
        <w:t>Synonyms APIs</w:t>
      </w:r>
    </w:p>
    <w:p w:rsidR="00142E28" w:rsidRDefault="00142E28" w:rsidP="00142E28">
      <w:pPr>
        <w:pBdr>
          <w:top w:val="single" w:sz="4" w:space="1" w:color="auto"/>
        </w:pBdr>
        <w:spacing w:after="0"/>
        <w:jc w:val="both"/>
        <w:rPr>
          <w:b/>
          <w:sz w:val="24"/>
        </w:rPr>
      </w:pPr>
    </w:p>
    <w:p w:rsidR="00C216EC" w:rsidRDefault="00FA4A77" w:rsidP="00142E28">
      <w:pPr>
        <w:pBdr>
          <w:top w:val="single" w:sz="4" w:space="1" w:color="auto"/>
        </w:pBdr>
        <w:spacing w:after="0"/>
        <w:jc w:val="both"/>
      </w:pPr>
      <w:r>
        <w:t xml:space="preserve">Synonym sets can be used to configure </w:t>
      </w:r>
      <w:r w:rsidRPr="00FA4A77">
        <w:rPr>
          <w:b/>
        </w:rPr>
        <w:t>synonym graph token filters</w:t>
      </w:r>
      <w:r>
        <w:t xml:space="preserve"> and </w:t>
      </w:r>
      <w:r w:rsidRPr="00FA4A77">
        <w:rPr>
          <w:b/>
        </w:rPr>
        <w:t>synonym token filters</w:t>
      </w:r>
      <w:r>
        <w:t>. These filters are applied as part of the analysis process by the search analyzer.</w:t>
      </w:r>
    </w:p>
    <w:p w:rsidR="00C216EC" w:rsidRDefault="00C216EC" w:rsidP="00142E28">
      <w:pPr>
        <w:pBdr>
          <w:top w:val="single" w:sz="4" w:space="1" w:color="auto"/>
        </w:pBdr>
        <w:spacing w:after="0"/>
        <w:jc w:val="both"/>
      </w:pPr>
    </w:p>
    <w:p w:rsidR="00C216EC" w:rsidRDefault="00C216EC" w:rsidP="00142E28">
      <w:pPr>
        <w:pBdr>
          <w:top w:val="single" w:sz="4" w:space="1" w:color="auto"/>
        </w:pBdr>
        <w:spacing w:after="0"/>
        <w:jc w:val="both"/>
      </w:pPr>
      <w:r>
        <w:t>Synonym sets are limited to a maximum of 10 000 synonym rules per set.</w:t>
      </w:r>
    </w:p>
    <w:p w:rsidR="00423A54" w:rsidRDefault="00423A54" w:rsidP="00142E28">
      <w:pPr>
        <w:pBdr>
          <w:top w:val="single" w:sz="4" w:space="1" w:color="auto"/>
        </w:pBdr>
        <w:spacing w:after="0"/>
        <w:jc w:val="both"/>
      </w:pPr>
    </w:p>
    <w:p w:rsidR="00423A54" w:rsidRDefault="00423A54" w:rsidP="00142E28">
      <w:pPr>
        <w:pBdr>
          <w:top w:val="single" w:sz="4" w:space="1" w:color="auto"/>
        </w:pBdr>
        <w:spacing w:after="0"/>
        <w:jc w:val="both"/>
      </w:pPr>
      <w:r>
        <w:t>Synonym rule - defines a group of words that act as synonyms.</w:t>
      </w:r>
      <w:r w:rsidR="003B1F47">
        <w:t xml:space="preserve"> Individual synonym rules of a synonyms set can be </w:t>
      </w:r>
      <w:r w:rsidR="003B1F47">
        <w:tab/>
        <w:t>updated without updating the whole synonyms set.</w:t>
      </w:r>
    </w:p>
    <w:p w:rsidR="003321B2" w:rsidRDefault="003321B2" w:rsidP="00142E28">
      <w:pPr>
        <w:pBdr>
          <w:top w:val="single" w:sz="4" w:space="1" w:color="auto"/>
        </w:pBdr>
        <w:spacing w:after="0"/>
        <w:jc w:val="both"/>
      </w:pPr>
    </w:p>
    <w:p w:rsidR="003321B2" w:rsidRDefault="003321B2" w:rsidP="00142E28">
      <w:pPr>
        <w:pBdr>
          <w:top w:val="single" w:sz="4" w:space="1" w:color="auto"/>
        </w:pBdr>
        <w:spacing w:after="0"/>
        <w:jc w:val="both"/>
      </w:pPr>
      <w:r>
        <w:t>No support for synonyms APIs in NEST.</w:t>
      </w:r>
    </w:p>
    <w:p w:rsidR="004728EA" w:rsidRDefault="004728EA" w:rsidP="00142E28">
      <w:pPr>
        <w:pBdr>
          <w:top w:val="single" w:sz="4" w:space="1" w:color="auto"/>
        </w:pBdr>
        <w:spacing w:after="0"/>
        <w:jc w:val="both"/>
      </w:pPr>
    </w:p>
    <w:p w:rsidR="004728EA" w:rsidRDefault="004728EA" w:rsidP="00142E28">
      <w:pPr>
        <w:pBdr>
          <w:top w:val="single" w:sz="4" w:space="1" w:color="auto"/>
        </w:pBdr>
        <w:spacing w:after="0"/>
        <w:jc w:val="both"/>
      </w:pPr>
      <w:r>
        <w:t>Fuzzy logic - a mathematics logic in which the truth of variables migth be any number between 0 and 1. It is different with a Boolean logic that only has the truth values either 0 or 1.</w:t>
      </w:r>
    </w:p>
    <w:p w:rsidR="008D6E51" w:rsidRDefault="008D6E51" w:rsidP="00142E28">
      <w:pPr>
        <w:pBdr>
          <w:top w:val="single" w:sz="4" w:space="1" w:color="auto"/>
        </w:pBdr>
        <w:spacing w:after="0"/>
        <w:jc w:val="both"/>
      </w:pPr>
    </w:p>
    <w:p w:rsidR="008D6E51" w:rsidRDefault="008D6E51" w:rsidP="00142E28">
      <w:pPr>
        <w:pBdr>
          <w:top w:val="single" w:sz="4" w:space="1" w:color="auto"/>
        </w:pBdr>
        <w:spacing w:after="0"/>
        <w:jc w:val="both"/>
      </w:pPr>
      <w:r>
        <w:t xml:space="preserve">In the Elasticsearch, fuzzy query means the terms in the queries dont have to be the exact match with the terms in the Inverted index. </w:t>
      </w:r>
    </w:p>
    <w:p w:rsidR="008D6E51" w:rsidRDefault="008D6E51" w:rsidP="00142E28">
      <w:pPr>
        <w:pBdr>
          <w:top w:val="single" w:sz="4" w:space="1" w:color="auto"/>
        </w:pBdr>
        <w:spacing w:after="0"/>
        <w:jc w:val="both"/>
      </w:pPr>
      <w:r>
        <w:t>To calculate teh distance between query, Elasticsearch uses Levenshtein Distance Algorithm.</w:t>
      </w:r>
    </w:p>
    <w:p w:rsidR="002D52B7" w:rsidRDefault="002D52B7" w:rsidP="00142E28">
      <w:pPr>
        <w:pBdr>
          <w:top w:val="single" w:sz="4" w:space="1" w:color="auto"/>
        </w:pBdr>
        <w:spacing w:after="0"/>
        <w:jc w:val="both"/>
      </w:pPr>
    </w:p>
    <w:p w:rsidR="005F7F43" w:rsidRDefault="005F7F43" w:rsidP="00142E28">
      <w:pPr>
        <w:pBdr>
          <w:top w:val="single" w:sz="4" w:space="1" w:color="auto"/>
        </w:pBdr>
        <w:spacing w:after="0"/>
        <w:jc w:val="both"/>
      </w:pPr>
      <w:hyperlink r:id="rId51" w:anchor=":~:text=Handling%20a%20typo%20in%20Elasticsearch,fuzziness”%20being%20the%20most%20important." w:history="1">
        <w:r w:rsidRPr="005F7F43">
          <w:rPr>
            <w:rStyle w:val="Hyperlink"/>
          </w:rPr>
          <w:t>Fuzzy search in Elasticsearch</w:t>
        </w:r>
      </w:hyperlink>
      <w:r w:rsidR="00E5363B">
        <w:t xml:space="preserve"> (check for examples)</w:t>
      </w:r>
    </w:p>
    <w:p w:rsidR="005F7F43" w:rsidRDefault="005F7F43" w:rsidP="00142E28">
      <w:pPr>
        <w:pBdr>
          <w:top w:val="single" w:sz="4" w:space="1" w:color="auto"/>
        </w:pBdr>
        <w:spacing w:after="0"/>
        <w:jc w:val="both"/>
      </w:pPr>
    </w:p>
    <w:p w:rsidR="002D52B7" w:rsidRDefault="002D52B7" w:rsidP="00142E28">
      <w:pPr>
        <w:pBdr>
          <w:top w:val="single" w:sz="4" w:space="1" w:color="auto"/>
        </w:pBdr>
        <w:spacing w:after="0"/>
        <w:jc w:val="both"/>
      </w:pPr>
      <w:r>
        <w:t>Calculating distance using Levenshtein Distance Algorithm</w:t>
      </w:r>
      <w:r w:rsidR="00831FC7">
        <w:t>(Levenshtein Edit Distance)</w:t>
      </w:r>
      <w:r>
        <w:t>:</w:t>
      </w:r>
    </w:p>
    <w:p w:rsidR="002D52B7" w:rsidRDefault="002D52B7" w:rsidP="00142E28">
      <w:pPr>
        <w:pBdr>
          <w:top w:val="single" w:sz="4" w:space="1" w:color="auto"/>
        </w:pBdr>
        <w:spacing w:after="0"/>
        <w:jc w:val="both"/>
      </w:pPr>
      <w:r>
        <w:tab/>
        <w:t>The first and second word are compared character by character. If the character is different, then the distance can be added between the words by one.</w:t>
      </w:r>
    </w:p>
    <w:p w:rsidR="005F7F43" w:rsidRDefault="005F7F43" w:rsidP="00142E28">
      <w:pPr>
        <w:pBdr>
          <w:top w:val="single" w:sz="4" w:space="1" w:color="auto"/>
        </w:pBdr>
        <w:spacing w:after="0"/>
        <w:jc w:val="both"/>
      </w:pPr>
    </w:p>
    <w:p w:rsidR="005F7F43" w:rsidRDefault="005F7F43" w:rsidP="00142E28">
      <w:pPr>
        <w:pBdr>
          <w:top w:val="single" w:sz="4" w:space="1" w:color="auto"/>
        </w:pBdr>
        <w:spacing w:after="0"/>
        <w:jc w:val="both"/>
      </w:pPr>
    </w:p>
    <w:p w:rsidR="005F7F43" w:rsidRDefault="005F7F43" w:rsidP="00142E28">
      <w:pPr>
        <w:pBdr>
          <w:top w:val="single" w:sz="4" w:space="1" w:color="auto"/>
        </w:pBdr>
        <w:spacing w:after="0"/>
        <w:jc w:val="both"/>
      </w:pPr>
      <w:r w:rsidRPr="005F7F43">
        <w:rPr>
          <w:highlight w:val="yellow"/>
        </w:rPr>
        <w:t>Example 8</w:t>
      </w:r>
    </w:p>
    <w:p w:rsidR="005F7F43" w:rsidRDefault="005F7F43" w:rsidP="00142E28">
      <w:pPr>
        <w:pBdr>
          <w:top w:val="single" w:sz="4" w:space="1" w:color="auto"/>
        </w:pBdr>
        <w:spacing w:after="0"/>
        <w:jc w:val="both"/>
      </w:pPr>
    </w:p>
    <w:p w:rsidR="005F7F43" w:rsidRDefault="005F7F43" w:rsidP="005F7F43">
      <w:pPr>
        <w:pBdr>
          <w:top w:val="single" w:sz="4" w:space="1" w:color="auto"/>
        </w:pBdr>
        <w:spacing w:after="0"/>
        <w:jc w:val="center"/>
      </w:pPr>
      <w:r>
        <w:rPr>
          <w:noProof/>
        </w:rPr>
        <w:lastRenderedPageBreak/>
        <w:drawing>
          <wp:inline distT="0" distB="0" distL="0" distR="0" wp14:anchorId="32353129" wp14:editId="40786A40">
            <wp:extent cx="3400425" cy="1457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425" cy="1457325"/>
                    </a:xfrm>
                    <a:prstGeom prst="rect">
                      <a:avLst/>
                    </a:prstGeom>
                  </pic:spPr>
                </pic:pic>
              </a:graphicData>
            </a:graphic>
          </wp:inline>
        </w:drawing>
      </w:r>
    </w:p>
    <w:p w:rsidR="005F7F43" w:rsidRDefault="005F7F43" w:rsidP="005F7F43">
      <w:pPr>
        <w:pBdr>
          <w:top w:val="single" w:sz="4" w:space="1" w:color="auto"/>
        </w:pBdr>
        <w:spacing w:after="0"/>
        <w:jc w:val="center"/>
      </w:pPr>
    </w:p>
    <w:p w:rsidR="00905FA7" w:rsidRDefault="005F7F43" w:rsidP="005F7F43">
      <w:pPr>
        <w:pBdr>
          <w:top w:val="single" w:sz="4" w:space="1" w:color="auto"/>
        </w:pBdr>
        <w:spacing w:after="0"/>
        <w:jc w:val="both"/>
      </w:pPr>
      <w:r>
        <w:tab/>
        <w:t>Using Elasticsearch fuzzy query, Levenshtein Distance Algorithm will give output 2 for these 2 words</w:t>
      </w:r>
      <w:r w:rsidR="00905FA7">
        <w:t>.</w:t>
      </w:r>
    </w:p>
    <w:p w:rsidR="00905FA7" w:rsidRDefault="00905FA7" w:rsidP="005F7F43">
      <w:pPr>
        <w:pBdr>
          <w:top w:val="single" w:sz="4" w:space="1" w:color="auto"/>
        </w:pBdr>
        <w:spacing w:after="0"/>
        <w:jc w:val="both"/>
      </w:pPr>
    </w:p>
    <w:p w:rsidR="00264FBC" w:rsidRDefault="00905FA7" w:rsidP="00142E28">
      <w:pPr>
        <w:pBdr>
          <w:top w:val="single" w:sz="4" w:space="1" w:color="auto"/>
        </w:pBdr>
        <w:spacing w:after="0"/>
        <w:jc w:val="both"/>
      </w:pPr>
      <w:r>
        <w:t>If "fuzziness" is set to "AUTO" in a query, Elasticsearch will determine what fuzziness distance is appropriate. For 6 characters, the Elasticsearch will by default allow 2 edit distances.</w:t>
      </w:r>
      <w:r w:rsidR="007350AD">
        <w:t xml:space="preserve"> "AUTO" fuzziness is preferable, but it can also be tuned with an exact number when needed</w:t>
      </w:r>
      <w:r w:rsidR="00264FBC">
        <w:t>.</w:t>
      </w:r>
      <w:r w:rsidR="00AB1D98">
        <w:t xml:space="preserve"> </w:t>
      </w:r>
    </w:p>
    <w:p w:rsidR="00264FBC" w:rsidRDefault="00264FBC" w:rsidP="00142E28">
      <w:pPr>
        <w:pBdr>
          <w:top w:val="single" w:sz="4" w:space="1" w:color="auto"/>
        </w:pBdr>
        <w:spacing w:after="0"/>
        <w:jc w:val="both"/>
      </w:pPr>
    </w:p>
    <w:p w:rsidR="00264FBC" w:rsidRDefault="00264FBC" w:rsidP="00264FBC">
      <w:pPr>
        <w:pBdr>
          <w:top w:val="single" w:sz="4" w:space="1" w:color="auto"/>
        </w:pBdr>
        <w:spacing w:after="0"/>
        <w:jc w:val="center"/>
      </w:pPr>
      <w:r>
        <w:rPr>
          <w:noProof/>
        </w:rPr>
        <w:drawing>
          <wp:inline distT="0" distB="0" distL="0" distR="0" wp14:anchorId="6CEBD3EF" wp14:editId="1729D53E">
            <wp:extent cx="6457950" cy="2709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7950" cy="2709545"/>
                    </a:xfrm>
                    <a:prstGeom prst="rect">
                      <a:avLst/>
                    </a:prstGeom>
                  </pic:spPr>
                </pic:pic>
              </a:graphicData>
            </a:graphic>
          </wp:inline>
        </w:drawing>
      </w:r>
    </w:p>
    <w:p w:rsidR="00264FBC" w:rsidRDefault="00264FBC" w:rsidP="00142E28">
      <w:pPr>
        <w:pBdr>
          <w:top w:val="single" w:sz="4" w:space="1" w:color="auto"/>
        </w:pBdr>
        <w:spacing w:after="0"/>
        <w:jc w:val="both"/>
      </w:pPr>
    </w:p>
    <w:p w:rsidR="002D52B7" w:rsidRDefault="00AB1D98" w:rsidP="00142E28">
      <w:pPr>
        <w:pBdr>
          <w:top w:val="single" w:sz="4" w:space="1" w:color="auto"/>
        </w:pBdr>
        <w:spacing w:after="0"/>
        <w:jc w:val="both"/>
      </w:pPr>
      <w:r>
        <w:t>This is when fuzzy query is used as a parameter inside Match Query</w:t>
      </w:r>
      <w:r w:rsidR="00264FBC">
        <w:t>.</w:t>
      </w:r>
    </w:p>
    <w:p w:rsidR="00264FBC" w:rsidRDefault="00264FBC" w:rsidP="00142E28">
      <w:pPr>
        <w:pBdr>
          <w:top w:val="single" w:sz="4" w:space="1" w:color="auto"/>
        </w:pBdr>
        <w:spacing w:after="0"/>
        <w:jc w:val="both"/>
      </w:pPr>
    </w:p>
    <w:p w:rsidR="00264FBC" w:rsidRDefault="00264FBC" w:rsidP="00142E28">
      <w:pPr>
        <w:pBdr>
          <w:top w:val="single" w:sz="4" w:space="1" w:color="auto"/>
        </w:pBdr>
        <w:spacing w:after="0"/>
        <w:jc w:val="both"/>
      </w:pPr>
      <w:r>
        <w:t>Fuzzy feature can be used as a Fuzzy Query.</w:t>
      </w:r>
    </w:p>
    <w:p w:rsidR="005E0D08" w:rsidRDefault="00264FBC" w:rsidP="00142E28">
      <w:pPr>
        <w:pBdr>
          <w:top w:val="single" w:sz="4" w:space="1" w:color="auto"/>
        </w:pBdr>
        <w:spacing w:after="0"/>
        <w:jc w:val="both"/>
      </w:pPr>
      <w:r>
        <w:t>Fuzzy Query - works just like Term Query, the query to Elasticsearch is not analyzed and used raw to serach the Inverted Index.</w:t>
      </w:r>
      <w:r w:rsidR="005E0D08">
        <w:t xml:space="preserve"> </w:t>
      </w:r>
    </w:p>
    <w:p w:rsidR="005E0D08" w:rsidRDefault="005E0D08" w:rsidP="00142E28">
      <w:pPr>
        <w:pBdr>
          <w:top w:val="single" w:sz="4" w:space="1" w:color="auto"/>
        </w:pBdr>
        <w:spacing w:after="0"/>
        <w:jc w:val="both"/>
      </w:pPr>
    </w:p>
    <w:p w:rsidR="00FC52A4" w:rsidRDefault="005E0D08" w:rsidP="00142E28">
      <w:pPr>
        <w:pBdr>
          <w:top w:val="single" w:sz="4" w:space="1" w:color="auto"/>
        </w:pBdr>
        <w:spacing w:after="0"/>
        <w:jc w:val="both"/>
      </w:pPr>
      <w:r>
        <w:t>There are two values that can be passed for fuzziness parameter, an integer for exact maximum distance and "AUTO".</w:t>
      </w:r>
      <w:r w:rsidR="00FC52A4">
        <w:t xml:space="preserve"> </w:t>
      </w:r>
    </w:p>
    <w:p w:rsidR="00FC52A4" w:rsidRDefault="00FC52A4" w:rsidP="00142E28">
      <w:pPr>
        <w:pBdr>
          <w:top w:val="single" w:sz="4" w:space="1" w:color="auto"/>
        </w:pBdr>
        <w:spacing w:after="0"/>
        <w:jc w:val="both"/>
      </w:pPr>
    </w:p>
    <w:p w:rsidR="00FC52A4" w:rsidRDefault="00FC52A4" w:rsidP="00142E28">
      <w:pPr>
        <w:pBdr>
          <w:top w:val="single" w:sz="4" w:space="1" w:color="auto"/>
        </w:pBdr>
        <w:spacing w:after="0"/>
        <w:jc w:val="both"/>
      </w:pPr>
      <w:r>
        <w:t xml:space="preserve">There are 2 parameters in the "AUTO" value and it looks like "AUTO:[low]:[high]". The query will set fuzziness as 0 if the term length is below the low value. If the term length is between the low and high value, the query </w:t>
      </w:r>
      <w:r w:rsidR="00AB5B4D">
        <w:t>will set the fuzziness to 1, but if the term length is more than the high value, the query will set the fuzziness to 2.</w:t>
      </w:r>
    </w:p>
    <w:p w:rsidR="00DF5144" w:rsidRDefault="00DF5144" w:rsidP="00142E28">
      <w:pPr>
        <w:pBdr>
          <w:top w:val="single" w:sz="4" w:space="1" w:color="auto"/>
        </w:pBdr>
        <w:spacing w:after="0"/>
        <w:jc w:val="both"/>
      </w:pPr>
    </w:p>
    <w:p w:rsidR="00DF5144" w:rsidRDefault="00DF5144" w:rsidP="00142E28">
      <w:pPr>
        <w:pBdr>
          <w:top w:val="single" w:sz="4" w:space="1" w:color="auto"/>
        </w:pBdr>
        <w:spacing w:after="0"/>
        <w:jc w:val="both"/>
      </w:pPr>
      <w:r>
        <w:t>The Elasticsearch will use 3 and 6 as default if the low and high values are not determined.</w:t>
      </w:r>
    </w:p>
    <w:p w:rsidR="00E827EB" w:rsidRDefault="00E827EB" w:rsidP="00142E28">
      <w:pPr>
        <w:pBdr>
          <w:top w:val="single" w:sz="4" w:space="1" w:color="auto"/>
        </w:pBdr>
        <w:spacing w:after="0"/>
        <w:jc w:val="both"/>
      </w:pPr>
    </w:p>
    <w:p w:rsidR="005E0D08" w:rsidRDefault="00E827EB" w:rsidP="00142E28">
      <w:pPr>
        <w:pBdr>
          <w:top w:val="single" w:sz="4" w:space="1" w:color="auto"/>
        </w:pBdr>
        <w:spacing w:after="0"/>
        <w:jc w:val="both"/>
      </w:pPr>
      <w:r>
        <w:t>Match Query with fuzziness parameter is more preferable than Fuzzy Query.</w:t>
      </w:r>
    </w:p>
    <w:p w:rsidR="008A0C2B" w:rsidRDefault="008A0C2B" w:rsidP="00142E28">
      <w:pPr>
        <w:pBdr>
          <w:top w:val="single" w:sz="4" w:space="1" w:color="auto"/>
        </w:pBdr>
        <w:spacing w:after="0"/>
        <w:jc w:val="both"/>
      </w:pPr>
    </w:p>
    <w:p w:rsidR="008A0C2B" w:rsidRDefault="008A0C2B" w:rsidP="00142E28">
      <w:pPr>
        <w:pBdr>
          <w:top w:val="single" w:sz="4" w:space="1" w:color="auto"/>
        </w:pBdr>
        <w:spacing w:after="0"/>
        <w:jc w:val="both"/>
      </w:pPr>
      <w:r w:rsidRPr="000B5169">
        <w:rPr>
          <w:b/>
        </w:rPr>
        <w:lastRenderedPageBreak/>
        <w:t>Transposition</w:t>
      </w:r>
      <w:r>
        <w:t xml:space="preserve"> - allows query to calculate the transpositions of tow adjacent characters (ab -&gt; ba) as 1 distance</w:t>
      </w:r>
      <w:r w:rsidR="00157BD4">
        <w:t>. If "transpoistions" is set to true, word leasticsearch will have only distance of 1</w:t>
      </w:r>
      <w:r w:rsidR="00661CE8">
        <w:t xml:space="preserve"> compared to elasticsearch</w:t>
      </w:r>
      <w:r w:rsidR="00157BD4">
        <w:t>.</w:t>
      </w:r>
      <w:r w:rsidR="007A55AF">
        <w:t xml:space="preserve"> It cannot be set in Match Queries as transpositions will be caculated as 1 distance</w:t>
      </w:r>
    </w:p>
    <w:p w:rsidR="005E3D40" w:rsidRDefault="005E3D40" w:rsidP="00142E28">
      <w:pPr>
        <w:pBdr>
          <w:top w:val="single" w:sz="4" w:space="1" w:color="auto"/>
        </w:pBdr>
        <w:spacing w:after="0"/>
        <w:jc w:val="both"/>
      </w:pPr>
    </w:p>
    <w:p w:rsidR="005E3D40" w:rsidRDefault="005E3D40" w:rsidP="00142E28">
      <w:pPr>
        <w:pBdr>
          <w:top w:val="single" w:sz="4" w:space="1" w:color="auto"/>
        </w:pBdr>
        <w:spacing w:after="0"/>
        <w:jc w:val="both"/>
      </w:pPr>
      <w:r>
        <w:rPr>
          <w:noProof/>
        </w:rPr>
        <w:drawing>
          <wp:inline distT="0" distB="0" distL="0" distR="0" wp14:anchorId="6BD3FC9B" wp14:editId="2E9A322F">
            <wp:extent cx="6457950" cy="2713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950" cy="2713990"/>
                    </a:xfrm>
                    <a:prstGeom prst="rect">
                      <a:avLst/>
                    </a:prstGeom>
                  </pic:spPr>
                </pic:pic>
              </a:graphicData>
            </a:graphic>
          </wp:inline>
        </w:drawing>
      </w:r>
    </w:p>
    <w:p w:rsidR="000B5169" w:rsidRDefault="000B5169" w:rsidP="00142E28">
      <w:pPr>
        <w:pBdr>
          <w:top w:val="single" w:sz="4" w:space="1" w:color="auto"/>
        </w:pBdr>
        <w:spacing w:after="0"/>
        <w:jc w:val="both"/>
      </w:pPr>
    </w:p>
    <w:p w:rsidR="000B5169" w:rsidRDefault="000B5169" w:rsidP="00142E28">
      <w:pPr>
        <w:pBdr>
          <w:top w:val="single" w:sz="4" w:space="1" w:color="auto"/>
        </w:pBdr>
        <w:spacing w:after="0"/>
        <w:jc w:val="both"/>
      </w:pPr>
      <w:r w:rsidRPr="000B5169">
        <w:rPr>
          <w:b/>
        </w:rPr>
        <w:t>Max expansions</w:t>
      </w:r>
      <w:r>
        <w:t xml:space="preserve"> - determines the maximum result got from query. If its set to 1 and there are 2 documents that are appropriate to the query, Elasticsearch will only return 1. It's applied to shard level, so if there are many shards, even if </w:t>
      </w:r>
      <w:r w:rsidR="00C108DD">
        <w:t>"</w:t>
      </w:r>
      <w:r>
        <w:t>max_expansions</w:t>
      </w:r>
      <w:r w:rsidR="00C108DD">
        <w:t>"</w:t>
      </w:r>
      <w:r>
        <w:t xml:space="preserve"> is set to 1, query might return more results.</w:t>
      </w:r>
      <w:r w:rsidR="00C108DD">
        <w:t xml:space="preserve"> Default value for "max_expansions" is 50.</w:t>
      </w:r>
    </w:p>
    <w:p w:rsidR="00EE0E61" w:rsidRDefault="00EE0E61" w:rsidP="00142E28">
      <w:pPr>
        <w:pBdr>
          <w:top w:val="single" w:sz="4" w:space="1" w:color="auto"/>
        </w:pBdr>
        <w:spacing w:after="0"/>
        <w:jc w:val="both"/>
      </w:pPr>
    </w:p>
    <w:p w:rsidR="00EE0E61" w:rsidRDefault="00EE0E61" w:rsidP="00142E28">
      <w:pPr>
        <w:pBdr>
          <w:top w:val="single" w:sz="4" w:space="1" w:color="auto"/>
        </w:pBdr>
        <w:spacing w:after="0"/>
        <w:jc w:val="both"/>
      </w:pPr>
      <w:r w:rsidRPr="00EE0E61">
        <w:rPr>
          <w:b/>
        </w:rPr>
        <w:t>Prefix length</w:t>
      </w:r>
      <w:r>
        <w:t xml:space="preserve"> - number of prefix characters </w:t>
      </w:r>
      <w:r w:rsidR="002F2D15">
        <w:t>that</w:t>
      </w:r>
      <w:bookmarkStart w:id="0" w:name="_GoBack"/>
      <w:bookmarkEnd w:id="0"/>
      <w:r>
        <w:t xml:space="preserve"> is not considered in fuzzy query. If "prefix_length" is set to 1, there will be no results if word 'llasticsearch" is queried.</w:t>
      </w:r>
      <w:r w:rsidR="00887942">
        <w:t xml:space="preserve"> It's default value is 0.</w:t>
      </w:r>
    </w:p>
    <w:p w:rsidR="00150B3C" w:rsidRDefault="00150B3C" w:rsidP="00142E28">
      <w:pPr>
        <w:pBdr>
          <w:top w:val="single" w:sz="4" w:space="1" w:color="auto"/>
        </w:pBdr>
        <w:spacing w:after="0"/>
        <w:jc w:val="both"/>
      </w:pPr>
    </w:p>
    <w:p w:rsidR="00150B3C" w:rsidRDefault="00150B3C" w:rsidP="00142E28">
      <w:pPr>
        <w:pBdr>
          <w:top w:val="single" w:sz="4" w:space="1" w:color="auto"/>
        </w:pBdr>
        <w:spacing w:after="0"/>
        <w:jc w:val="both"/>
      </w:pPr>
      <w:r w:rsidRPr="00150B3C">
        <w:rPr>
          <w:b/>
        </w:rPr>
        <w:t>Rewrite</w:t>
      </w:r>
      <w:r>
        <w:t xml:space="preserve"> - used for changing the scoring of the results.</w:t>
      </w:r>
    </w:p>
    <w:p w:rsidR="005E3D40" w:rsidRDefault="005E3D40" w:rsidP="00142E28">
      <w:pPr>
        <w:pBdr>
          <w:top w:val="single" w:sz="4" w:space="1" w:color="auto"/>
        </w:pBdr>
        <w:spacing w:after="0"/>
        <w:jc w:val="both"/>
      </w:pPr>
    </w:p>
    <w:p w:rsidR="005E3D40" w:rsidRDefault="005E3D40" w:rsidP="00142E28">
      <w:pPr>
        <w:pBdr>
          <w:top w:val="single" w:sz="4" w:space="1" w:color="auto"/>
        </w:pBdr>
        <w:spacing w:after="0"/>
        <w:jc w:val="both"/>
      </w:pPr>
      <w:hyperlink r:id="rId55" w:history="1">
        <w:r w:rsidRPr="005E3D40">
          <w:rPr>
            <w:rStyle w:val="Hyperlink"/>
          </w:rPr>
          <w:t>Official Elasticsearch site for fuzzy query</w:t>
        </w:r>
      </w:hyperlink>
    </w:p>
    <w:p w:rsidR="005A3685" w:rsidRDefault="005A3685" w:rsidP="00142E28">
      <w:pPr>
        <w:pBdr>
          <w:top w:val="single" w:sz="4" w:space="1" w:color="auto"/>
        </w:pBdr>
        <w:spacing w:after="0"/>
        <w:jc w:val="both"/>
      </w:pPr>
    </w:p>
    <w:p w:rsidR="005A3685" w:rsidRDefault="005A3685" w:rsidP="005A3685">
      <w:pPr>
        <w:pBdr>
          <w:top w:val="single" w:sz="4" w:space="1" w:color="auto"/>
        </w:pBdr>
        <w:spacing w:after="0"/>
        <w:jc w:val="center"/>
      </w:pPr>
      <w:r>
        <w:rPr>
          <w:noProof/>
        </w:rPr>
        <w:drawing>
          <wp:inline distT="0" distB="0" distL="0" distR="0" wp14:anchorId="5269CC99" wp14:editId="71D25403">
            <wp:extent cx="3842658" cy="3154229"/>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526" cy="3193522"/>
                    </a:xfrm>
                    <a:prstGeom prst="rect">
                      <a:avLst/>
                    </a:prstGeom>
                  </pic:spPr>
                </pic:pic>
              </a:graphicData>
            </a:graphic>
          </wp:inline>
        </w:drawing>
      </w:r>
    </w:p>
    <w:p w:rsidR="005A3685" w:rsidRPr="00150B3C" w:rsidRDefault="005A3685" w:rsidP="005A3685">
      <w:pPr>
        <w:pBdr>
          <w:top w:val="single" w:sz="4" w:space="1" w:color="auto"/>
        </w:pBdr>
        <w:spacing w:after="0"/>
        <w:jc w:val="both"/>
      </w:pPr>
    </w:p>
    <w:p w:rsidR="002D52B7" w:rsidRDefault="00ED3ECC" w:rsidP="00142E28">
      <w:pPr>
        <w:pBdr>
          <w:top w:val="single" w:sz="4" w:space="1" w:color="auto"/>
        </w:pBdr>
        <w:spacing w:after="0"/>
        <w:jc w:val="both"/>
      </w:pPr>
      <w:r>
        <w:t>In DebugIt, search will not be like this:</w:t>
      </w:r>
    </w:p>
    <w:p w:rsidR="00ED3ECC" w:rsidRDefault="00ED3ECC" w:rsidP="00142E28">
      <w:pPr>
        <w:pBdr>
          <w:top w:val="single" w:sz="4" w:space="1" w:color="auto"/>
        </w:pBdr>
        <w:spacing w:after="0"/>
        <w:jc w:val="both"/>
      </w:pPr>
    </w:p>
    <w:p w:rsidR="00ED3ECC" w:rsidRDefault="00ED3ECC" w:rsidP="00ED3ECC">
      <w:pPr>
        <w:pBdr>
          <w:top w:val="single" w:sz="4" w:space="1" w:color="auto"/>
        </w:pBdr>
        <w:spacing w:after="0"/>
        <w:jc w:val="center"/>
      </w:pPr>
      <w:r>
        <w:rPr>
          <w:noProof/>
        </w:rPr>
        <w:drawing>
          <wp:inline distT="0" distB="0" distL="0" distR="0" wp14:anchorId="0A94DCBF" wp14:editId="2B6AD373">
            <wp:extent cx="2705466" cy="244928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6516" cy="2459289"/>
                    </a:xfrm>
                    <a:prstGeom prst="rect">
                      <a:avLst/>
                    </a:prstGeom>
                  </pic:spPr>
                </pic:pic>
              </a:graphicData>
            </a:graphic>
          </wp:inline>
        </w:drawing>
      </w:r>
    </w:p>
    <w:p w:rsidR="00ED3ECC" w:rsidRDefault="00ED3ECC" w:rsidP="00ED3ECC">
      <w:pPr>
        <w:pBdr>
          <w:top w:val="single" w:sz="4" w:space="1" w:color="auto"/>
        </w:pBdr>
        <w:spacing w:after="0"/>
        <w:jc w:val="both"/>
      </w:pPr>
    </w:p>
    <w:p w:rsidR="003E4B77" w:rsidRPr="00FA4A77" w:rsidRDefault="00ED3ECC" w:rsidP="00ED3ECC">
      <w:pPr>
        <w:pBdr>
          <w:top w:val="single" w:sz="4" w:space="1" w:color="auto"/>
        </w:pBdr>
        <w:spacing w:after="0"/>
        <w:jc w:val="both"/>
      </w:pPr>
      <w:r>
        <w:t xml:space="preserve">Because users need to be able to have typos and find questions based on tags as well. With .Term, </w:t>
      </w:r>
      <w:r w:rsidR="003E4B77">
        <w:t xml:space="preserve">search will return documents that contain an exact term in a provided field. </w:t>
      </w:r>
      <w:hyperlink r:id="rId58" w:history="1">
        <w:r w:rsidR="003E4B77" w:rsidRPr="003E4B77">
          <w:rPr>
            <w:rStyle w:val="Hyperlink"/>
          </w:rPr>
          <w:t>Term query explanation</w:t>
        </w:r>
      </w:hyperlink>
    </w:p>
    <w:sectPr w:rsidR="003E4B77" w:rsidRPr="00FA4A77"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3494"/>
    <w:rsid w:val="00004D69"/>
    <w:rsid w:val="00014FA1"/>
    <w:rsid w:val="00032265"/>
    <w:rsid w:val="0003288E"/>
    <w:rsid w:val="00036B93"/>
    <w:rsid w:val="00071E1A"/>
    <w:rsid w:val="00075A76"/>
    <w:rsid w:val="00081371"/>
    <w:rsid w:val="000835D6"/>
    <w:rsid w:val="000A06E2"/>
    <w:rsid w:val="000A6458"/>
    <w:rsid w:val="000B14AE"/>
    <w:rsid w:val="000B2C19"/>
    <w:rsid w:val="000B5169"/>
    <w:rsid w:val="000C0563"/>
    <w:rsid w:val="000E3148"/>
    <w:rsid w:val="000E4642"/>
    <w:rsid w:val="000E73B0"/>
    <w:rsid w:val="000F0CCA"/>
    <w:rsid w:val="000F2B6B"/>
    <w:rsid w:val="000F383C"/>
    <w:rsid w:val="000F68FC"/>
    <w:rsid w:val="00105140"/>
    <w:rsid w:val="001263A6"/>
    <w:rsid w:val="00131D16"/>
    <w:rsid w:val="00142E28"/>
    <w:rsid w:val="00150B3C"/>
    <w:rsid w:val="00157BD4"/>
    <w:rsid w:val="00161FE3"/>
    <w:rsid w:val="00185BA7"/>
    <w:rsid w:val="0018683D"/>
    <w:rsid w:val="00195054"/>
    <w:rsid w:val="001A0CFF"/>
    <w:rsid w:val="001B433D"/>
    <w:rsid w:val="001C440C"/>
    <w:rsid w:val="001C496A"/>
    <w:rsid w:val="001C715A"/>
    <w:rsid w:val="001D559A"/>
    <w:rsid w:val="001D5E61"/>
    <w:rsid w:val="001E4265"/>
    <w:rsid w:val="001E5D54"/>
    <w:rsid w:val="001F0246"/>
    <w:rsid w:val="001F3B5C"/>
    <w:rsid w:val="002117C4"/>
    <w:rsid w:val="0022253B"/>
    <w:rsid w:val="002302DA"/>
    <w:rsid w:val="00232A6B"/>
    <w:rsid w:val="00253044"/>
    <w:rsid w:val="00260E25"/>
    <w:rsid w:val="00264FBC"/>
    <w:rsid w:val="00273418"/>
    <w:rsid w:val="00283CAA"/>
    <w:rsid w:val="00285C5F"/>
    <w:rsid w:val="002C0185"/>
    <w:rsid w:val="002C0F90"/>
    <w:rsid w:val="002D52B7"/>
    <w:rsid w:val="002F2D15"/>
    <w:rsid w:val="00305A94"/>
    <w:rsid w:val="003321B2"/>
    <w:rsid w:val="0033234A"/>
    <w:rsid w:val="00340DA3"/>
    <w:rsid w:val="00343355"/>
    <w:rsid w:val="003744C0"/>
    <w:rsid w:val="00391583"/>
    <w:rsid w:val="003A3538"/>
    <w:rsid w:val="003B1F47"/>
    <w:rsid w:val="003D0871"/>
    <w:rsid w:val="003D7432"/>
    <w:rsid w:val="003E0E8A"/>
    <w:rsid w:val="003E4B77"/>
    <w:rsid w:val="00407B13"/>
    <w:rsid w:val="00414E1E"/>
    <w:rsid w:val="00415222"/>
    <w:rsid w:val="00420BEB"/>
    <w:rsid w:val="00423A54"/>
    <w:rsid w:val="00430800"/>
    <w:rsid w:val="00440C4F"/>
    <w:rsid w:val="0044577E"/>
    <w:rsid w:val="00450607"/>
    <w:rsid w:val="004728EA"/>
    <w:rsid w:val="00473D7D"/>
    <w:rsid w:val="00476FD7"/>
    <w:rsid w:val="00480DDE"/>
    <w:rsid w:val="00493C8F"/>
    <w:rsid w:val="004A0CC7"/>
    <w:rsid w:val="004A17F0"/>
    <w:rsid w:val="004A50BD"/>
    <w:rsid w:val="004B1FE2"/>
    <w:rsid w:val="004C4998"/>
    <w:rsid w:val="004D24B8"/>
    <w:rsid w:val="004F5E68"/>
    <w:rsid w:val="004F6EDC"/>
    <w:rsid w:val="00513F18"/>
    <w:rsid w:val="00544C31"/>
    <w:rsid w:val="0054562B"/>
    <w:rsid w:val="0055027E"/>
    <w:rsid w:val="00560F05"/>
    <w:rsid w:val="00571753"/>
    <w:rsid w:val="00584A73"/>
    <w:rsid w:val="00596E55"/>
    <w:rsid w:val="005A0DA6"/>
    <w:rsid w:val="005A3685"/>
    <w:rsid w:val="005A57BE"/>
    <w:rsid w:val="005C54D7"/>
    <w:rsid w:val="005C60E9"/>
    <w:rsid w:val="005D4CA9"/>
    <w:rsid w:val="005E0D08"/>
    <w:rsid w:val="005E3D40"/>
    <w:rsid w:val="005F7F43"/>
    <w:rsid w:val="006109F3"/>
    <w:rsid w:val="006278C3"/>
    <w:rsid w:val="0063016E"/>
    <w:rsid w:val="00637748"/>
    <w:rsid w:val="0064303E"/>
    <w:rsid w:val="00646FAF"/>
    <w:rsid w:val="006528FC"/>
    <w:rsid w:val="00661CE8"/>
    <w:rsid w:val="006642DC"/>
    <w:rsid w:val="006857BB"/>
    <w:rsid w:val="00692B48"/>
    <w:rsid w:val="00694D99"/>
    <w:rsid w:val="006A1721"/>
    <w:rsid w:val="006A2A6F"/>
    <w:rsid w:val="006B5249"/>
    <w:rsid w:val="006D5EE5"/>
    <w:rsid w:val="006D699C"/>
    <w:rsid w:val="007350AD"/>
    <w:rsid w:val="00735C63"/>
    <w:rsid w:val="007458F8"/>
    <w:rsid w:val="007972F8"/>
    <w:rsid w:val="0079751E"/>
    <w:rsid w:val="007A55AF"/>
    <w:rsid w:val="007A7C45"/>
    <w:rsid w:val="007B14BC"/>
    <w:rsid w:val="007B5DCE"/>
    <w:rsid w:val="007B698E"/>
    <w:rsid w:val="007E7444"/>
    <w:rsid w:val="008039C0"/>
    <w:rsid w:val="008105B3"/>
    <w:rsid w:val="008144DB"/>
    <w:rsid w:val="00814EA0"/>
    <w:rsid w:val="00824E1D"/>
    <w:rsid w:val="00826294"/>
    <w:rsid w:val="0082723D"/>
    <w:rsid w:val="0083087F"/>
    <w:rsid w:val="00831FC7"/>
    <w:rsid w:val="00840B33"/>
    <w:rsid w:val="0084139B"/>
    <w:rsid w:val="00841DAF"/>
    <w:rsid w:val="008420AE"/>
    <w:rsid w:val="00847402"/>
    <w:rsid w:val="00850375"/>
    <w:rsid w:val="00852234"/>
    <w:rsid w:val="008560A1"/>
    <w:rsid w:val="008604C5"/>
    <w:rsid w:val="00860FF6"/>
    <w:rsid w:val="00861DC4"/>
    <w:rsid w:val="00875703"/>
    <w:rsid w:val="00876B19"/>
    <w:rsid w:val="00877B51"/>
    <w:rsid w:val="00887942"/>
    <w:rsid w:val="00897294"/>
    <w:rsid w:val="008A0C2B"/>
    <w:rsid w:val="008A78C3"/>
    <w:rsid w:val="008B55A2"/>
    <w:rsid w:val="008B564C"/>
    <w:rsid w:val="008C11F3"/>
    <w:rsid w:val="008C553E"/>
    <w:rsid w:val="008D3ACC"/>
    <w:rsid w:val="008D6E51"/>
    <w:rsid w:val="008E15C4"/>
    <w:rsid w:val="00905F83"/>
    <w:rsid w:val="00905FA7"/>
    <w:rsid w:val="0090682B"/>
    <w:rsid w:val="009120D9"/>
    <w:rsid w:val="0091496F"/>
    <w:rsid w:val="00915FFF"/>
    <w:rsid w:val="0094499F"/>
    <w:rsid w:val="00961954"/>
    <w:rsid w:val="009663CE"/>
    <w:rsid w:val="00966ADD"/>
    <w:rsid w:val="00971F5C"/>
    <w:rsid w:val="009765DE"/>
    <w:rsid w:val="00994367"/>
    <w:rsid w:val="009A2F95"/>
    <w:rsid w:val="009C0920"/>
    <w:rsid w:val="009C2498"/>
    <w:rsid w:val="009C3C20"/>
    <w:rsid w:val="009D7156"/>
    <w:rsid w:val="009E0590"/>
    <w:rsid w:val="009E2664"/>
    <w:rsid w:val="009F0840"/>
    <w:rsid w:val="009F5715"/>
    <w:rsid w:val="00A014C1"/>
    <w:rsid w:val="00A20ABD"/>
    <w:rsid w:val="00A21F4B"/>
    <w:rsid w:val="00A27114"/>
    <w:rsid w:val="00A30868"/>
    <w:rsid w:val="00A30893"/>
    <w:rsid w:val="00A375A2"/>
    <w:rsid w:val="00A5791D"/>
    <w:rsid w:val="00A72525"/>
    <w:rsid w:val="00A73ED6"/>
    <w:rsid w:val="00A75D75"/>
    <w:rsid w:val="00A77B3A"/>
    <w:rsid w:val="00A84F93"/>
    <w:rsid w:val="00A90A40"/>
    <w:rsid w:val="00A9251F"/>
    <w:rsid w:val="00AA2B19"/>
    <w:rsid w:val="00AB1D98"/>
    <w:rsid w:val="00AB25D8"/>
    <w:rsid w:val="00AB49BF"/>
    <w:rsid w:val="00AB5B4D"/>
    <w:rsid w:val="00AC156F"/>
    <w:rsid w:val="00AC6448"/>
    <w:rsid w:val="00AD767E"/>
    <w:rsid w:val="00AE2D7F"/>
    <w:rsid w:val="00AF09A4"/>
    <w:rsid w:val="00B15461"/>
    <w:rsid w:val="00B2134F"/>
    <w:rsid w:val="00B3379F"/>
    <w:rsid w:val="00B61DBF"/>
    <w:rsid w:val="00B659A0"/>
    <w:rsid w:val="00B66AC4"/>
    <w:rsid w:val="00B719CB"/>
    <w:rsid w:val="00B81A68"/>
    <w:rsid w:val="00B92D27"/>
    <w:rsid w:val="00BA1979"/>
    <w:rsid w:val="00BA79A9"/>
    <w:rsid w:val="00BD0217"/>
    <w:rsid w:val="00C00032"/>
    <w:rsid w:val="00C05143"/>
    <w:rsid w:val="00C108DD"/>
    <w:rsid w:val="00C17734"/>
    <w:rsid w:val="00C216EC"/>
    <w:rsid w:val="00C27644"/>
    <w:rsid w:val="00C314D9"/>
    <w:rsid w:val="00C579D7"/>
    <w:rsid w:val="00C61EAA"/>
    <w:rsid w:val="00C81F2E"/>
    <w:rsid w:val="00C921F8"/>
    <w:rsid w:val="00C95CBD"/>
    <w:rsid w:val="00CB2A6B"/>
    <w:rsid w:val="00CB4FFE"/>
    <w:rsid w:val="00CD1DDC"/>
    <w:rsid w:val="00CD206D"/>
    <w:rsid w:val="00CD3C97"/>
    <w:rsid w:val="00CE677F"/>
    <w:rsid w:val="00CE79D6"/>
    <w:rsid w:val="00D046EF"/>
    <w:rsid w:val="00D07DD1"/>
    <w:rsid w:val="00D112CE"/>
    <w:rsid w:val="00D16B5A"/>
    <w:rsid w:val="00D227B9"/>
    <w:rsid w:val="00D25067"/>
    <w:rsid w:val="00D31344"/>
    <w:rsid w:val="00D334F3"/>
    <w:rsid w:val="00D343C0"/>
    <w:rsid w:val="00D45DD0"/>
    <w:rsid w:val="00D56D64"/>
    <w:rsid w:val="00D63E8F"/>
    <w:rsid w:val="00D718AB"/>
    <w:rsid w:val="00D71DB8"/>
    <w:rsid w:val="00D865DF"/>
    <w:rsid w:val="00D92B29"/>
    <w:rsid w:val="00D95502"/>
    <w:rsid w:val="00DC50DC"/>
    <w:rsid w:val="00DC5264"/>
    <w:rsid w:val="00DD3810"/>
    <w:rsid w:val="00DD657F"/>
    <w:rsid w:val="00DF5144"/>
    <w:rsid w:val="00DF760D"/>
    <w:rsid w:val="00E04285"/>
    <w:rsid w:val="00E06782"/>
    <w:rsid w:val="00E07D66"/>
    <w:rsid w:val="00E138BE"/>
    <w:rsid w:val="00E27FE3"/>
    <w:rsid w:val="00E4151B"/>
    <w:rsid w:val="00E42DA2"/>
    <w:rsid w:val="00E5363B"/>
    <w:rsid w:val="00E8188D"/>
    <w:rsid w:val="00E827EB"/>
    <w:rsid w:val="00E87823"/>
    <w:rsid w:val="00E904FA"/>
    <w:rsid w:val="00EA6A29"/>
    <w:rsid w:val="00EB38BE"/>
    <w:rsid w:val="00EC2F34"/>
    <w:rsid w:val="00ED041C"/>
    <w:rsid w:val="00ED275D"/>
    <w:rsid w:val="00ED3ECC"/>
    <w:rsid w:val="00ED70DD"/>
    <w:rsid w:val="00EE0E61"/>
    <w:rsid w:val="00EE6329"/>
    <w:rsid w:val="00EF2965"/>
    <w:rsid w:val="00F041C1"/>
    <w:rsid w:val="00F06ABE"/>
    <w:rsid w:val="00F11DEE"/>
    <w:rsid w:val="00F231DB"/>
    <w:rsid w:val="00F301DA"/>
    <w:rsid w:val="00F314F4"/>
    <w:rsid w:val="00F33346"/>
    <w:rsid w:val="00F61FF0"/>
    <w:rsid w:val="00F627B9"/>
    <w:rsid w:val="00F64238"/>
    <w:rsid w:val="00F7194D"/>
    <w:rsid w:val="00F765AA"/>
    <w:rsid w:val="00F77ABF"/>
    <w:rsid w:val="00F800F0"/>
    <w:rsid w:val="00F80564"/>
    <w:rsid w:val="00F80F2F"/>
    <w:rsid w:val="00F81E80"/>
    <w:rsid w:val="00F926FA"/>
    <w:rsid w:val="00F96B85"/>
    <w:rsid w:val="00FA0100"/>
    <w:rsid w:val="00FA4A77"/>
    <w:rsid w:val="00FC018B"/>
    <w:rsid w:val="00FC0BB0"/>
    <w:rsid w:val="00FC0CC8"/>
    <w:rsid w:val="00FC3FDF"/>
    <w:rsid w:val="00FC4C58"/>
    <w:rsid w:val="00FC52A4"/>
    <w:rsid w:val="00FD4E19"/>
    <w:rsid w:val="00FE13D5"/>
    <w:rsid w:val="00FE2347"/>
    <w:rsid w:val="00FE39B3"/>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opster.com/guides/elasticsearch/search-apis/elasticsearch-scoring-understanding-the-explain-api/"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www.elastic.co" TargetMode="External"/><Relationship Id="rId50" Type="http://schemas.openxmlformats.org/officeDocument/2006/relationships/image" Target="media/image24.png"/><Relationship Id="rId55" Type="http://schemas.openxmlformats.org/officeDocument/2006/relationships/hyperlink" Target="https://www.elastic.co/guide/en/elasticsearch/reference/current/query-dsl-fuzzy-query.html" TargetMode="External"/><Relationship Id="rId7" Type="http://schemas.openxmlformats.org/officeDocument/2006/relationships/hyperlink" Target="https://searchanise.io/blog/3-most-popular-search-engine-technologies-in-2020/" TargetMode="External"/><Relationship Id="rId12" Type="http://schemas.openxmlformats.org/officeDocument/2006/relationships/image" Target="media/image4.png"/><Relationship Id="rId17" Type="http://schemas.openxmlformats.org/officeDocument/2006/relationships/hyperlink" Target="https://en.wikipedia.org/wiki/Shard_(database_architecture)" TargetMode="External"/><Relationship Id="rId25" Type="http://schemas.openxmlformats.org/officeDocument/2006/relationships/hyperlink" Target="https://www.elastic.co/guide/en/elasticsearch/client/net-api/6.x/writing-queries.html" TargetMode="External"/><Relationship Id="rId33" Type="http://schemas.openxmlformats.org/officeDocument/2006/relationships/hyperlink" Target="https://www.elastic.co/guide/en/elasticsearch/reference/current/stemming.html" TargetMode="External"/><Relationship Id="rId38" Type="http://schemas.openxmlformats.org/officeDocument/2006/relationships/image" Target="media/image16.png"/><Relationship Id="rId46" Type="http://schemas.openxmlformats.org/officeDocument/2006/relationships/hyperlink" Target="https://discuss.elastic.c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6619574/do-all-shards-within-index-have-the-same-content" TargetMode="External"/><Relationship Id="rId29" Type="http://schemas.openxmlformats.org/officeDocument/2006/relationships/hyperlink" Target="https://github.com/rseniuta/elasticsearch-nest-webapi-angularjs" TargetMode="External"/><Relationship Id="rId41" Type="http://schemas.openxmlformats.org/officeDocument/2006/relationships/image" Target="media/image18.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lastic.co/guide/en/elasticsearch/reference/current/data-streams.html" TargetMode="External"/><Relationship Id="rId32" Type="http://schemas.openxmlformats.org/officeDocument/2006/relationships/hyperlink" Target="https://opster.com/guides/elasticsearch/data-architecture/elasticsearch-text-analyzers/" TargetMode="External"/><Relationship Id="rId37" Type="http://schemas.openxmlformats.org/officeDocument/2006/relationships/hyperlink" Target="https://github.com/stopwords-iso/stopwords-hr"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www.elastic.co/guide/en/elasticsearch/reference/current/query-dsl-term-query.html" TargetMode="External"/><Relationship Id="rId5" Type="http://schemas.openxmlformats.org/officeDocument/2006/relationships/webSettings" Target="webSettings.xml"/><Relationship Id="rId15" Type="http://schemas.openxmlformats.org/officeDocument/2006/relationships/hyperlink" Target="https://www.elastic.co/guide/en/elasticsearch/reference/7.17/size-your-shards.html" TargetMode="External"/><Relationship Id="rId23" Type="http://schemas.openxmlformats.org/officeDocument/2006/relationships/image" Target="media/image10.png"/><Relationship Id="rId28" Type="http://schemas.openxmlformats.org/officeDocument/2006/relationships/hyperlink" Target="https://www.red-gate.com/simple-talk/development/dotnet-development/how-to-build-a-search-page-with-elasticsearch-and-net/" TargetMode="Externa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elastic.co/guide/en/elasticsearch/reference/current/analysis-analyzers.html" TargetMode="Externa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elastic.co/guide/en/elasticsearch/reference/current/search-aggregations-metrics.html" TargetMode="External"/><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www.elastic.co/guide/en/elasticsearch/reference/current/search-with-synonyms.html" TargetMode="External"/><Relationship Id="rId56" Type="http://schemas.openxmlformats.org/officeDocument/2006/relationships/image" Target="media/image28.png"/><Relationship Id="rId8" Type="http://schemas.openxmlformats.org/officeDocument/2006/relationships/hyperlink" Target="https://www.youtube.com/@msci541-searchengines3/videos" TargetMode="External"/><Relationship Id="rId51" Type="http://schemas.openxmlformats.org/officeDocument/2006/relationships/hyperlink" Target="https://codecurated.com/blog/how-to-handle-typos-in-elasticsearch-using-fuzzy-que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F4E6-22B2-449D-9B18-76C2D606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21</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05</cp:revision>
  <dcterms:created xsi:type="dcterms:W3CDTF">2024-07-15T19:12:00Z</dcterms:created>
  <dcterms:modified xsi:type="dcterms:W3CDTF">2024-08-22T19:30:00Z</dcterms:modified>
</cp:coreProperties>
</file>